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91B3" w14:textId="77777777" w:rsidR="00A42E0E" w:rsidRPr="00A42E0E" w:rsidRDefault="004F0242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</w:t>
      </w:r>
      <w:r w:rsidR="00A42E0E" w:rsidRPr="00A42E0E">
        <w:rPr>
          <w:rFonts w:ascii="Times New Roman" w:hAnsi="Times New Roman" w:cs="Times New Roman"/>
          <w:b/>
          <w:bCs/>
        </w:rPr>
        <w:t>ТИПОВОЙ ДОГОВОР</w:t>
      </w:r>
    </w:p>
    <w:p w14:paraId="58BB7E5B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2E0E">
        <w:rPr>
          <w:rFonts w:ascii="Times New Roman" w:hAnsi="Times New Roman" w:cs="Times New Roman"/>
          <w:b/>
          <w:bCs/>
        </w:rPr>
        <w:t>на оказание услуг по обращению с твердыми</w:t>
      </w:r>
    </w:p>
    <w:p w14:paraId="2BEB4C7D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2E0E">
        <w:rPr>
          <w:rFonts w:ascii="Times New Roman" w:hAnsi="Times New Roman" w:cs="Times New Roman"/>
          <w:b/>
          <w:bCs/>
        </w:rPr>
        <w:t>коммунальными отходами</w:t>
      </w:r>
    </w:p>
    <w:p w14:paraId="7CE232AB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CBED378" w14:textId="7FD0618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______________________________ </w:t>
      </w:r>
      <w:r w:rsidR="00B10F9F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A42E0E">
        <w:rPr>
          <w:rFonts w:ascii="Courier New" w:hAnsi="Courier New" w:cs="Courier New"/>
          <w:sz w:val="20"/>
          <w:szCs w:val="20"/>
        </w:rPr>
        <w:t>"__" _______ 20__ г.</w:t>
      </w:r>
    </w:p>
    <w:p w14:paraId="0FC35420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 (место заключения договора)</w:t>
      </w:r>
    </w:p>
    <w:p w14:paraId="537F0593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4B05A9D9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351D4AE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                        (наименование организации)</w:t>
      </w:r>
    </w:p>
    <w:p w14:paraId="6558F1CC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>именуемое в дальнейшем региональным оператором, в лице ___________________,</w:t>
      </w:r>
    </w:p>
    <w:p w14:paraId="2041101A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B138BFC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     (наименование должности, фамилия, имя, отчество физического лица)</w:t>
      </w:r>
    </w:p>
    <w:p w14:paraId="37EE3AE2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>действующего на основании ________________________________________________,</w:t>
      </w:r>
    </w:p>
    <w:p w14:paraId="4955BF27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                          (положение, устав, доверенность - указать нужное)</w:t>
      </w:r>
    </w:p>
    <w:p w14:paraId="799306D8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>с одной стороны, и _______________________________________________________,</w:t>
      </w:r>
    </w:p>
    <w:p w14:paraId="187A77D8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                      (наименование организации, фамилия, имя, отчество</w:t>
      </w:r>
    </w:p>
    <w:p w14:paraId="2D54582F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                                      физического лица)</w:t>
      </w:r>
    </w:p>
    <w:p w14:paraId="17C7DE31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>именуемое в дальнейшем потребителем, в лице _______________________________</w:t>
      </w:r>
    </w:p>
    <w:p w14:paraId="69A3AC7B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                                               (фамилия, имя, отчество,</w:t>
      </w:r>
    </w:p>
    <w:p w14:paraId="471CCABE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369AAF9E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    паспортные данные - в случае заключения договора физическим лицом,</w:t>
      </w:r>
    </w:p>
    <w:p w14:paraId="67501D02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   наименование должности, фамилия, имя, отчество - в случае заключения</w:t>
      </w:r>
    </w:p>
    <w:p w14:paraId="0775C30D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                        договора юридическим лицом)</w:t>
      </w:r>
    </w:p>
    <w:p w14:paraId="4BC87DB9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>действующего на основании ________________________________________________,</w:t>
      </w:r>
    </w:p>
    <w:p w14:paraId="658BFE4B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 xml:space="preserve">                          (положение, устав, доверенность - указать нужное)</w:t>
      </w:r>
    </w:p>
    <w:p w14:paraId="46A76627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A42E0E">
        <w:rPr>
          <w:rFonts w:ascii="Courier New" w:hAnsi="Courier New" w:cs="Courier New"/>
          <w:sz w:val="20"/>
          <w:szCs w:val="20"/>
        </w:rPr>
        <w:t>с  другой</w:t>
      </w:r>
      <w:proofErr w:type="gramEnd"/>
      <w:r w:rsidRPr="00A42E0E">
        <w:rPr>
          <w:rFonts w:ascii="Courier New" w:hAnsi="Courier New" w:cs="Courier New"/>
          <w:sz w:val="20"/>
          <w:szCs w:val="20"/>
        </w:rPr>
        <w:t xml:space="preserve">  стороны,  именуемые  в дальнейшем сторонами, заключили настоящий</w:t>
      </w:r>
    </w:p>
    <w:p w14:paraId="1F06B705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42E0E">
        <w:rPr>
          <w:rFonts w:ascii="Courier New" w:hAnsi="Courier New" w:cs="Courier New"/>
          <w:sz w:val="20"/>
          <w:szCs w:val="20"/>
        </w:rPr>
        <w:t>договор о нижеследующем:</w:t>
      </w:r>
    </w:p>
    <w:p w14:paraId="5FA7EDEA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5F2590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A42E0E">
        <w:rPr>
          <w:rFonts w:ascii="Times New Roman" w:hAnsi="Times New Roman" w:cs="Times New Roman"/>
          <w:b/>
          <w:bCs/>
        </w:rPr>
        <w:t>I. Предмет договора</w:t>
      </w:r>
    </w:p>
    <w:p w14:paraId="0530F350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F2EA0D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1F09D216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 xml:space="preserve"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</w:t>
      </w:r>
      <w:hyperlink r:id="rId8" w:history="1">
        <w:r w:rsidRPr="00A42E0E">
          <w:rPr>
            <w:rFonts w:ascii="Times New Roman" w:hAnsi="Times New Roman" w:cs="Times New Roman"/>
            <w:bCs/>
            <w:color w:val="0000FF"/>
          </w:rPr>
          <w:t>приложению</w:t>
        </w:r>
      </w:hyperlink>
      <w:r w:rsidRPr="00A42E0E">
        <w:rPr>
          <w:rFonts w:ascii="Times New Roman" w:hAnsi="Times New Roman" w:cs="Times New Roman"/>
          <w:bCs/>
        </w:rPr>
        <w:t xml:space="preserve"> к настоящему договору.</w:t>
      </w:r>
    </w:p>
    <w:p w14:paraId="56CD55E8" w14:textId="77777777" w:rsidR="00A42E0E" w:rsidRPr="00A42E0E" w:rsidRDefault="00A42E0E" w:rsidP="00A42E0E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3. Способ складирования твердых коммунальных отходов -</w:t>
      </w:r>
    </w:p>
    <w:p w14:paraId="1E657CCD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>__________________________________________________________________________,</w:t>
      </w:r>
    </w:p>
    <w:p w14:paraId="36717DF2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  (мусоропроводы и мусороприемные камеры, в контейнеры, бункеры,</w:t>
      </w:r>
    </w:p>
    <w:p w14:paraId="3AF96C9B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расположенные на контейнерных площадках, в пакеты или другие емкости</w:t>
      </w:r>
    </w:p>
    <w:p w14:paraId="0DC838EC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     (указать какие), предоставленные региональным оператором,</w:t>
      </w:r>
    </w:p>
    <w:p w14:paraId="553C7B91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                         - указать нужное)</w:t>
      </w:r>
    </w:p>
    <w:p w14:paraId="0C5D4E9C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в том числе крупногабаритных отходов - ________________________________</w:t>
      </w:r>
    </w:p>
    <w:p w14:paraId="729D5D7B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>__________________________________________________________________________.</w:t>
      </w:r>
    </w:p>
    <w:p w14:paraId="1A183B56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(в бункеры, расположенные на контейнерных площадках, на специальных</w:t>
      </w:r>
    </w:p>
    <w:p w14:paraId="2EA90B44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площадках складирования крупногабаритных отходов - указать нужное)</w:t>
      </w:r>
    </w:p>
    <w:p w14:paraId="2621EBF3" w14:textId="2431D10D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4. Дата начала оказания услуг по обращению с твердыми коммунальными отходами "</w:t>
      </w:r>
      <w:r w:rsidR="00AC607F" w:rsidRPr="002933FA">
        <w:rPr>
          <w:rFonts w:ascii="Times New Roman" w:hAnsi="Times New Roman" w:cs="Times New Roman"/>
          <w:bCs/>
        </w:rPr>
        <w:t>01</w:t>
      </w:r>
      <w:r w:rsidRPr="00A42E0E">
        <w:rPr>
          <w:rFonts w:ascii="Times New Roman" w:hAnsi="Times New Roman" w:cs="Times New Roman"/>
          <w:bCs/>
        </w:rPr>
        <w:t xml:space="preserve">" </w:t>
      </w:r>
      <w:r w:rsidR="00AC607F" w:rsidRPr="002933FA">
        <w:rPr>
          <w:rFonts w:ascii="Times New Roman" w:hAnsi="Times New Roman" w:cs="Times New Roman"/>
          <w:bCs/>
        </w:rPr>
        <w:t>января</w:t>
      </w:r>
      <w:r w:rsidRPr="00A42E0E">
        <w:rPr>
          <w:rFonts w:ascii="Times New Roman" w:hAnsi="Times New Roman" w:cs="Times New Roman"/>
          <w:bCs/>
        </w:rPr>
        <w:t xml:space="preserve"> 20</w:t>
      </w:r>
      <w:r w:rsidR="00AC607F" w:rsidRPr="002933FA">
        <w:rPr>
          <w:rFonts w:ascii="Times New Roman" w:hAnsi="Times New Roman" w:cs="Times New Roman"/>
          <w:bCs/>
        </w:rPr>
        <w:t>24</w:t>
      </w:r>
      <w:r w:rsidRPr="00A42E0E">
        <w:rPr>
          <w:rFonts w:ascii="Times New Roman" w:hAnsi="Times New Roman" w:cs="Times New Roman"/>
          <w:bCs/>
        </w:rPr>
        <w:t xml:space="preserve"> г.</w:t>
      </w:r>
    </w:p>
    <w:p w14:paraId="7E657E40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A94734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A42E0E">
        <w:rPr>
          <w:rFonts w:ascii="Times New Roman" w:hAnsi="Times New Roman" w:cs="Times New Roman"/>
          <w:b/>
          <w:bCs/>
        </w:rPr>
        <w:t>II. Сроки и порядок оплаты по договору</w:t>
      </w:r>
    </w:p>
    <w:p w14:paraId="771D435E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9A6141" w14:textId="63071DF8" w:rsidR="00AC607F" w:rsidRPr="002933FA" w:rsidRDefault="00A42E0E" w:rsidP="00D057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5.  </w:t>
      </w:r>
      <w:proofErr w:type="gramStart"/>
      <w:r w:rsidRPr="00A42E0E">
        <w:rPr>
          <w:rFonts w:ascii="Times New Roman" w:hAnsi="Times New Roman" w:cs="Times New Roman"/>
        </w:rPr>
        <w:t>Под  расчетным</w:t>
      </w:r>
      <w:proofErr w:type="gramEnd"/>
      <w:r w:rsidRPr="00A42E0E">
        <w:rPr>
          <w:rFonts w:ascii="Times New Roman" w:hAnsi="Times New Roman" w:cs="Times New Roman"/>
        </w:rPr>
        <w:t xml:space="preserve">  периодом  по  настоящему  договору  понимается один</w:t>
      </w:r>
      <w:r w:rsidR="00D05737" w:rsidRPr="002933FA">
        <w:rPr>
          <w:rFonts w:ascii="Times New Roman" w:hAnsi="Times New Roman" w:cs="Times New Roman"/>
        </w:rPr>
        <w:t xml:space="preserve"> </w:t>
      </w:r>
      <w:r w:rsidRPr="00A42E0E">
        <w:rPr>
          <w:rFonts w:ascii="Times New Roman" w:hAnsi="Times New Roman" w:cs="Times New Roman"/>
        </w:rPr>
        <w:t>календарный  месяц.  Оплата  услуг по настоящему договору осуществляется по</w:t>
      </w:r>
      <w:r w:rsidR="00D05737" w:rsidRPr="002933FA">
        <w:rPr>
          <w:rFonts w:ascii="Times New Roman" w:hAnsi="Times New Roman" w:cs="Times New Roman"/>
        </w:rPr>
        <w:t xml:space="preserve"> </w:t>
      </w:r>
      <w:r w:rsidRPr="00A42E0E">
        <w:rPr>
          <w:rFonts w:ascii="Times New Roman" w:hAnsi="Times New Roman" w:cs="Times New Roman"/>
        </w:rPr>
        <w:t xml:space="preserve">цене, определенной в пределах утвержденного в </w:t>
      </w:r>
      <w:r w:rsidRPr="00A42E0E">
        <w:rPr>
          <w:rFonts w:ascii="Times New Roman" w:hAnsi="Times New Roman" w:cs="Times New Roman"/>
        </w:rPr>
        <w:lastRenderedPageBreak/>
        <w:t>установленном порядке единого</w:t>
      </w:r>
      <w:r w:rsidR="00D05737" w:rsidRPr="002933FA">
        <w:rPr>
          <w:rFonts w:ascii="Times New Roman" w:hAnsi="Times New Roman" w:cs="Times New Roman"/>
        </w:rPr>
        <w:t xml:space="preserve"> </w:t>
      </w:r>
      <w:r w:rsidRPr="00A42E0E">
        <w:rPr>
          <w:rFonts w:ascii="Times New Roman" w:hAnsi="Times New Roman" w:cs="Times New Roman"/>
        </w:rPr>
        <w:t>тарифа на услугу регионального оператора:__________________</w:t>
      </w:r>
      <w:r w:rsidR="00AC607F" w:rsidRPr="002933FA">
        <w:rPr>
          <w:rFonts w:ascii="Times New Roman" w:hAnsi="Times New Roman" w:cs="Times New Roman"/>
        </w:rPr>
        <w:t>_____________________________________________</w:t>
      </w:r>
      <w:r w:rsidR="00E012D1" w:rsidRPr="002933FA">
        <w:rPr>
          <w:rFonts w:ascii="Times New Roman" w:hAnsi="Times New Roman" w:cs="Times New Roman"/>
        </w:rPr>
        <w:t>:</w:t>
      </w:r>
    </w:p>
    <w:p w14:paraId="47E1A0EB" w14:textId="3056B37D" w:rsidR="00A42E0E" w:rsidRPr="00A42E0E" w:rsidRDefault="002933FA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                                 </w:t>
      </w:r>
      <w:r w:rsidR="00A42E0E" w:rsidRPr="00A42E0E">
        <w:rPr>
          <w:rFonts w:ascii="Times New Roman" w:hAnsi="Times New Roman" w:cs="Times New Roman"/>
        </w:rPr>
        <w:t>размер оплаты указывается</w:t>
      </w:r>
      <w:r w:rsidR="00AC607F" w:rsidRPr="002933FA">
        <w:rPr>
          <w:rFonts w:ascii="Times New Roman" w:hAnsi="Times New Roman" w:cs="Times New Roman"/>
        </w:rPr>
        <w:t xml:space="preserve"> </w:t>
      </w:r>
      <w:r w:rsidR="00AC607F" w:rsidRPr="00A42E0E">
        <w:rPr>
          <w:rFonts w:ascii="Times New Roman" w:hAnsi="Times New Roman" w:cs="Times New Roman"/>
        </w:rPr>
        <w:t>региональным оператором)</w:t>
      </w:r>
    </w:p>
    <w:p w14:paraId="22A1F43D" w14:textId="42ACB6A3" w:rsidR="00A97A50" w:rsidRPr="002933FA" w:rsidRDefault="00A42E0E" w:rsidP="002933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</w:t>
      </w:r>
      <w:r w:rsidR="002933FA" w:rsidRPr="002933FA">
        <w:rPr>
          <w:rFonts w:ascii="Times New Roman" w:hAnsi="Times New Roman" w:cs="Times New Roman"/>
        </w:rPr>
        <w:t xml:space="preserve">     </w:t>
      </w:r>
      <w:r w:rsidR="00E012D1" w:rsidRPr="002933FA">
        <w:rPr>
          <w:rFonts w:ascii="Times New Roman" w:hAnsi="Times New Roman" w:cs="Times New Roman"/>
        </w:rPr>
        <w:t>Единый тариф на услуги Регионального оператора по обращению с твердыми коммунальными отходами для перечисленных ниже муниципальных образований</w:t>
      </w:r>
      <w:r w:rsidR="00A97A50" w:rsidRPr="002933FA">
        <w:rPr>
          <w:rFonts w:ascii="Times New Roman" w:hAnsi="Times New Roman" w:cs="Times New Roman"/>
        </w:rPr>
        <w:t xml:space="preserve"> в период с 01.01.2024 г. по 31.12.2024 г. следующий:</w:t>
      </w:r>
    </w:p>
    <w:p w14:paraId="0C971271" w14:textId="59BC121B" w:rsidR="00A97A50" w:rsidRPr="002933FA" w:rsidRDefault="00A97A50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МО «городской округ Махачкала» - 244,88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="00C5286C" w:rsidRPr="002933FA">
        <w:rPr>
          <w:rFonts w:ascii="Times New Roman" w:hAnsi="Times New Roman" w:cs="Times New Roman"/>
        </w:rPr>
        <w:t>.;</w:t>
      </w:r>
      <w:r w:rsidRPr="002933FA">
        <w:rPr>
          <w:rFonts w:ascii="Times New Roman" w:hAnsi="Times New Roman" w:cs="Times New Roman"/>
        </w:rPr>
        <w:t xml:space="preserve"> </w:t>
      </w:r>
    </w:p>
    <w:p w14:paraId="30ECE5F1" w14:textId="7A944788" w:rsidR="00C5286C" w:rsidRPr="002933FA" w:rsidRDefault="00A97A50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МО </w:t>
      </w:r>
      <w:r w:rsidR="00C5286C" w:rsidRPr="002933FA">
        <w:rPr>
          <w:rFonts w:ascii="Times New Roman" w:hAnsi="Times New Roman" w:cs="Times New Roman"/>
        </w:rPr>
        <w:t xml:space="preserve">городской округ Каспийск»- 244,88 руб. за 1 </w:t>
      </w:r>
      <w:proofErr w:type="spellStart"/>
      <w:r w:rsidR="00C5286C" w:rsidRPr="002933FA">
        <w:rPr>
          <w:rFonts w:ascii="Times New Roman" w:hAnsi="Times New Roman" w:cs="Times New Roman"/>
        </w:rPr>
        <w:t>куб.м</w:t>
      </w:r>
      <w:proofErr w:type="spellEnd"/>
      <w:r w:rsidR="00C5286C" w:rsidRPr="002933FA">
        <w:rPr>
          <w:rFonts w:ascii="Times New Roman" w:hAnsi="Times New Roman" w:cs="Times New Roman"/>
        </w:rPr>
        <w:t>.;</w:t>
      </w:r>
      <w:r w:rsidR="00A42E0E" w:rsidRPr="00A42E0E">
        <w:rPr>
          <w:rFonts w:ascii="Times New Roman" w:hAnsi="Times New Roman" w:cs="Times New Roman"/>
        </w:rPr>
        <w:t xml:space="preserve"> </w:t>
      </w:r>
    </w:p>
    <w:p w14:paraId="452D38CC" w14:textId="65AED7E4" w:rsidR="0078103C" w:rsidRPr="002933FA" w:rsidRDefault="0078103C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МО городской округ </w:t>
      </w:r>
      <w:r w:rsidRPr="002933FA">
        <w:rPr>
          <w:rFonts w:ascii="Times New Roman" w:hAnsi="Times New Roman" w:cs="Times New Roman"/>
        </w:rPr>
        <w:t>Буйнакск</w:t>
      </w:r>
      <w:r w:rsidRPr="002933FA">
        <w:rPr>
          <w:rFonts w:ascii="Times New Roman" w:hAnsi="Times New Roman" w:cs="Times New Roman"/>
        </w:rPr>
        <w:t xml:space="preserve">»- </w:t>
      </w:r>
      <w:r w:rsidRPr="002933FA">
        <w:rPr>
          <w:rFonts w:ascii="Times New Roman" w:hAnsi="Times New Roman" w:cs="Times New Roman"/>
        </w:rPr>
        <w:t>157</w:t>
      </w:r>
      <w:r w:rsidRPr="002933FA">
        <w:rPr>
          <w:rFonts w:ascii="Times New Roman" w:hAnsi="Times New Roman" w:cs="Times New Roman"/>
        </w:rPr>
        <w:t>,</w:t>
      </w:r>
      <w:r w:rsidRPr="002933FA">
        <w:rPr>
          <w:rFonts w:ascii="Times New Roman" w:hAnsi="Times New Roman" w:cs="Times New Roman"/>
        </w:rPr>
        <w:t>49</w:t>
      </w:r>
      <w:r w:rsidRPr="002933FA">
        <w:rPr>
          <w:rFonts w:ascii="Times New Roman" w:hAnsi="Times New Roman" w:cs="Times New Roman"/>
        </w:rPr>
        <w:t xml:space="preserve">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  <w:r w:rsidRPr="00A42E0E">
        <w:rPr>
          <w:rFonts w:ascii="Times New Roman" w:hAnsi="Times New Roman" w:cs="Times New Roman"/>
        </w:rPr>
        <w:t xml:space="preserve"> </w:t>
      </w:r>
    </w:p>
    <w:p w14:paraId="7C6F1EEC" w14:textId="77777777" w:rsidR="00C5286C" w:rsidRPr="002933FA" w:rsidRDefault="00C5286C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МО «Буйнакский район»- 224,85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</w:p>
    <w:p w14:paraId="23D684D4" w14:textId="77777777" w:rsidR="00C5286C" w:rsidRPr="002933FA" w:rsidRDefault="00C5286C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>- МО «</w:t>
      </w:r>
      <w:proofErr w:type="spellStart"/>
      <w:r w:rsidRPr="002933FA">
        <w:rPr>
          <w:rFonts w:ascii="Times New Roman" w:hAnsi="Times New Roman" w:cs="Times New Roman"/>
        </w:rPr>
        <w:t>Кумторкалинский</w:t>
      </w:r>
      <w:proofErr w:type="spellEnd"/>
      <w:r w:rsidRPr="002933FA">
        <w:rPr>
          <w:rFonts w:ascii="Times New Roman" w:hAnsi="Times New Roman" w:cs="Times New Roman"/>
        </w:rPr>
        <w:t xml:space="preserve"> район» - 224,85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</w:p>
    <w:p w14:paraId="2A090CA5" w14:textId="77777777" w:rsidR="00580BA4" w:rsidRPr="002933FA" w:rsidRDefault="00C5286C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>- МО «</w:t>
      </w:r>
      <w:proofErr w:type="spellStart"/>
      <w:r w:rsidRPr="002933FA">
        <w:rPr>
          <w:rFonts w:ascii="Times New Roman" w:hAnsi="Times New Roman" w:cs="Times New Roman"/>
        </w:rPr>
        <w:t>Карабудахкентский</w:t>
      </w:r>
      <w:proofErr w:type="spellEnd"/>
      <w:r w:rsidRPr="002933FA">
        <w:rPr>
          <w:rFonts w:ascii="Times New Roman" w:hAnsi="Times New Roman" w:cs="Times New Roman"/>
        </w:rPr>
        <w:t xml:space="preserve"> район»</w:t>
      </w:r>
      <w:r w:rsidR="00580BA4" w:rsidRPr="002933FA">
        <w:rPr>
          <w:rFonts w:ascii="Times New Roman" w:hAnsi="Times New Roman" w:cs="Times New Roman"/>
        </w:rPr>
        <w:t xml:space="preserve">- 229,63 руб. за 1 </w:t>
      </w:r>
      <w:proofErr w:type="spellStart"/>
      <w:r w:rsidR="00580BA4" w:rsidRPr="002933FA">
        <w:rPr>
          <w:rFonts w:ascii="Times New Roman" w:hAnsi="Times New Roman" w:cs="Times New Roman"/>
        </w:rPr>
        <w:t>куб.м</w:t>
      </w:r>
      <w:proofErr w:type="spellEnd"/>
      <w:r w:rsidR="00580BA4" w:rsidRPr="002933FA">
        <w:rPr>
          <w:rFonts w:ascii="Times New Roman" w:hAnsi="Times New Roman" w:cs="Times New Roman"/>
        </w:rPr>
        <w:t>.;</w:t>
      </w:r>
    </w:p>
    <w:p w14:paraId="4B4DF06D" w14:textId="068A4343" w:rsidR="004D0A5A" w:rsidRPr="002933FA" w:rsidRDefault="00580BA4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>- МО «</w:t>
      </w:r>
      <w:proofErr w:type="spellStart"/>
      <w:r w:rsidRPr="002933FA">
        <w:rPr>
          <w:rFonts w:ascii="Times New Roman" w:hAnsi="Times New Roman" w:cs="Times New Roman"/>
        </w:rPr>
        <w:t>Сергогалинский</w:t>
      </w:r>
      <w:proofErr w:type="spellEnd"/>
      <w:r w:rsidRPr="002933FA">
        <w:rPr>
          <w:rFonts w:ascii="Times New Roman" w:hAnsi="Times New Roman" w:cs="Times New Roman"/>
        </w:rPr>
        <w:t xml:space="preserve"> район» - 229</w:t>
      </w:r>
      <w:r w:rsidR="00C13583" w:rsidRPr="002933FA">
        <w:rPr>
          <w:rFonts w:ascii="Times New Roman" w:hAnsi="Times New Roman" w:cs="Times New Roman"/>
        </w:rPr>
        <w:t xml:space="preserve">, </w:t>
      </w:r>
      <w:r w:rsidR="002136D0" w:rsidRPr="002933FA">
        <w:rPr>
          <w:rFonts w:ascii="Times New Roman" w:hAnsi="Times New Roman" w:cs="Times New Roman"/>
        </w:rPr>
        <w:t xml:space="preserve">63 руб. за 1 </w:t>
      </w:r>
      <w:proofErr w:type="spellStart"/>
      <w:r w:rsidR="002136D0" w:rsidRPr="002933FA">
        <w:rPr>
          <w:rFonts w:ascii="Times New Roman" w:hAnsi="Times New Roman" w:cs="Times New Roman"/>
        </w:rPr>
        <w:t>куб.м</w:t>
      </w:r>
      <w:proofErr w:type="spellEnd"/>
      <w:r w:rsidR="002136D0" w:rsidRPr="002933FA">
        <w:rPr>
          <w:rFonts w:ascii="Times New Roman" w:hAnsi="Times New Roman" w:cs="Times New Roman"/>
        </w:rPr>
        <w:t>.;</w:t>
      </w:r>
    </w:p>
    <w:p w14:paraId="3DEA23B0" w14:textId="7EA6FC70" w:rsidR="004D0A5A" w:rsidRPr="002933FA" w:rsidRDefault="004D0A5A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</w:t>
      </w:r>
      <w:r w:rsidRPr="002933FA">
        <w:rPr>
          <w:rFonts w:ascii="Times New Roman" w:hAnsi="Times New Roman" w:cs="Times New Roman"/>
        </w:rPr>
        <w:t>МО «</w:t>
      </w:r>
      <w:proofErr w:type="spellStart"/>
      <w:r w:rsidRPr="002933FA">
        <w:rPr>
          <w:rFonts w:ascii="Times New Roman" w:hAnsi="Times New Roman" w:cs="Times New Roman"/>
        </w:rPr>
        <w:t>Акушинский</w:t>
      </w:r>
      <w:proofErr w:type="spellEnd"/>
      <w:r w:rsidRPr="002933FA">
        <w:rPr>
          <w:rFonts w:ascii="Times New Roman" w:hAnsi="Times New Roman" w:cs="Times New Roman"/>
        </w:rPr>
        <w:t xml:space="preserve"> район» - 229</w:t>
      </w:r>
      <w:r w:rsidR="00C13583" w:rsidRPr="002933FA">
        <w:rPr>
          <w:rFonts w:ascii="Times New Roman" w:hAnsi="Times New Roman" w:cs="Times New Roman"/>
        </w:rPr>
        <w:t xml:space="preserve">, </w:t>
      </w:r>
      <w:r w:rsidRPr="002933FA">
        <w:rPr>
          <w:rFonts w:ascii="Times New Roman" w:hAnsi="Times New Roman" w:cs="Times New Roman"/>
        </w:rPr>
        <w:t xml:space="preserve">63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</w:p>
    <w:p w14:paraId="441AED5D" w14:textId="10BA5CBF" w:rsidR="004D0A5A" w:rsidRPr="002933FA" w:rsidRDefault="004D0A5A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</w:t>
      </w:r>
      <w:r w:rsidRPr="002933FA">
        <w:rPr>
          <w:rFonts w:ascii="Times New Roman" w:hAnsi="Times New Roman" w:cs="Times New Roman"/>
        </w:rPr>
        <w:t>МО «</w:t>
      </w:r>
      <w:proofErr w:type="spellStart"/>
      <w:r w:rsidRPr="002933FA">
        <w:rPr>
          <w:rFonts w:ascii="Times New Roman" w:hAnsi="Times New Roman" w:cs="Times New Roman"/>
        </w:rPr>
        <w:t>Левашинский</w:t>
      </w:r>
      <w:proofErr w:type="spellEnd"/>
      <w:r w:rsidRPr="002933FA">
        <w:rPr>
          <w:rFonts w:ascii="Times New Roman" w:hAnsi="Times New Roman" w:cs="Times New Roman"/>
        </w:rPr>
        <w:t xml:space="preserve"> район» - 229</w:t>
      </w:r>
      <w:r w:rsidR="00C13583" w:rsidRPr="002933FA">
        <w:rPr>
          <w:rFonts w:ascii="Times New Roman" w:hAnsi="Times New Roman" w:cs="Times New Roman"/>
        </w:rPr>
        <w:t xml:space="preserve">, </w:t>
      </w:r>
      <w:r w:rsidRPr="002933FA">
        <w:rPr>
          <w:rFonts w:ascii="Times New Roman" w:hAnsi="Times New Roman" w:cs="Times New Roman"/>
        </w:rPr>
        <w:t xml:space="preserve">63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</w:p>
    <w:p w14:paraId="0CD13EDD" w14:textId="5884B605" w:rsidR="004D0A5A" w:rsidRPr="002933FA" w:rsidRDefault="004D0A5A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</w:t>
      </w:r>
      <w:r w:rsidRPr="002933FA">
        <w:rPr>
          <w:rFonts w:ascii="Times New Roman" w:hAnsi="Times New Roman" w:cs="Times New Roman"/>
        </w:rPr>
        <w:t>МО «</w:t>
      </w:r>
      <w:proofErr w:type="spellStart"/>
      <w:r w:rsidRPr="002933FA">
        <w:rPr>
          <w:rFonts w:ascii="Times New Roman" w:hAnsi="Times New Roman" w:cs="Times New Roman"/>
        </w:rPr>
        <w:t>Унцукульский</w:t>
      </w:r>
      <w:proofErr w:type="spellEnd"/>
      <w:r w:rsidRPr="002933FA">
        <w:rPr>
          <w:rFonts w:ascii="Times New Roman" w:hAnsi="Times New Roman" w:cs="Times New Roman"/>
        </w:rPr>
        <w:t xml:space="preserve"> район» - 22</w:t>
      </w:r>
      <w:r w:rsidR="00C13583" w:rsidRPr="002933FA">
        <w:rPr>
          <w:rFonts w:ascii="Times New Roman" w:hAnsi="Times New Roman" w:cs="Times New Roman"/>
        </w:rPr>
        <w:t>4,</w:t>
      </w:r>
      <w:r w:rsidRPr="002933FA">
        <w:rPr>
          <w:rFonts w:ascii="Times New Roman" w:hAnsi="Times New Roman" w:cs="Times New Roman"/>
        </w:rPr>
        <w:t xml:space="preserve"> </w:t>
      </w:r>
      <w:r w:rsidR="00C13583" w:rsidRPr="002933FA">
        <w:rPr>
          <w:rFonts w:ascii="Times New Roman" w:hAnsi="Times New Roman" w:cs="Times New Roman"/>
        </w:rPr>
        <w:t>85</w:t>
      </w:r>
      <w:r w:rsidRPr="002933FA">
        <w:rPr>
          <w:rFonts w:ascii="Times New Roman" w:hAnsi="Times New Roman" w:cs="Times New Roman"/>
        </w:rPr>
        <w:t xml:space="preserve">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</w:p>
    <w:p w14:paraId="6CDBA610" w14:textId="5EDEDAD3" w:rsidR="00C13583" w:rsidRPr="002933FA" w:rsidRDefault="00C13583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</w:t>
      </w:r>
      <w:r w:rsidRPr="002933FA">
        <w:rPr>
          <w:rFonts w:ascii="Times New Roman" w:hAnsi="Times New Roman" w:cs="Times New Roman"/>
        </w:rPr>
        <w:t>МО «</w:t>
      </w:r>
      <w:proofErr w:type="spellStart"/>
      <w:r w:rsidRPr="002933FA">
        <w:rPr>
          <w:rFonts w:ascii="Times New Roman" w:hAnsi="Times New Roman" w:cs="Times New Roman"/>
        </w:rPr>
        <w:t>Гергебильский</w:t>
      </w:r>
      <w:proofErr w:type="spellEnd"/>
      <w:r w:rsidRPr="002933FA">
        <w:rPr>
          <w:rFonts w:ascii="Times New Roman" w:hAnsi="Times New Roman" w:cs="Times New Roman"/>
        </w:rPr>
        <w:t xml:space="preserve"> район» - 229</w:t>
      </w:r>
      <w:r w:rsidRPr="002933FA">
        <w:rPr>
          <w:rFonts w:ascii="Times New Roman" w:hAnsi="Times New Roman" w:cs="Times New Roman"/>
        </w:rPr>
        <w:t xml:space="preserve">, </w:t>
      </w:r>
      <w:r w:rsidRPr="002933FA">
        <w:rPr>
          <w:rFonts w:ascii="Times New Roman" w:hAnsi="Times New Roman" w:cs="Times New Roman"/>
        </w:rPr>
        <w:t xml:space="preserve">63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</w:p>
    <w:p w14:paraId="6AFFC352" w14:textId="73E11E74" w:rsidR="00C13583" w:rsidRPr="002933FA" w:rsidRDefault="00C13583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</w:t>
      </w:r>
      <w:r w:rsidRPr="002933FA">
        <w:rPr>
          <w:rFonts w:ascii="Times New Roman" w:hAnsi="Times New Roman" w:cs="Times New Roman"/>
        </w:rPr>
        <w:t>МО «</w:t>
      </w:r>
      <w:proofErr w:type="spellStart"/>
      <w:r w:rsidRPr="002933FA">
        <w:rPr>
          <w:rFonts w:ascii="Times New Roman" w:hAnsi="Times New Roman" w:cs="Times New Roman"/>
        </w:rPr>
        <w:t>Чародинский</w:t>
      </w:r>
      <w:proofErr w:type="spellEnd"/>
      <w:r w:rsidRPr="002933FA">
        <w:rPr>
          <w:rFonts w:ascii="Times New Roman" w:hAnsi="Times New Roman" w:cs="Times New Roman"/>
        </w:rPr>
        <w:t xml:space="preserve"> район» - 229</w:t>
      </w:r>
      <w:r w:rsidR="00537447" w:rsidRPr="002933FA">
        <w:rPr>
          <w:rFonts w:ascii="Times New Roman" w:hAnsi="Times New Roman" w:cs="Times New Roman"/>
        </w:rPr>
        <w:t xml:space="preserve">, </w:t>
      </w:r>
      <w:r w:rsidRPr="002933FA">
        <w:rPr>
          <w:rFonts w:ascii="Times New Roman" w:hAnsi="Times New Roman" w:cs="Times New Roman"/>
        </w:rPr>
        <w:t xml:space="preserve">63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</w:p>
    <w:p w14:paraId="625086D5" w14:textId="1B589140" w:rsidR="00C13583" w:rsidRPr="002933FA" w:rsidRDefault="00C13583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</w:t>
      </w:r>
      <w:r w:rsidRPr="002933FA">
        <w:rPr>
          <w:rFonts w:ascii="Times New Roman" w:hAnsi="Times New Roman" w:cs="Times New Roman"/>
        </w:rPr>
        <w:t>МО «</w:t>
      </w:r>
      <w:proofErr w:type="spellStart"/>
      <w:r w:rsidRPr="002933FA">
        <w:rPr>
          <w:rFonts w:ascii="Times New Roman" w:hAnsi="Times New Roman" w:cs="Times New Roman"/>
        </w:rPr>
        <w:t>Гунибский</w:t>
      </w:r>
      <w:proofErr w:type="spellEnd"/>
      <w:r w:rsidRPr="002933FA">
        <w:rPr>
          <w:rFonts w:ascii="Times New Roman" w:hAnsi="Times New Roman" w:cs="Times New Roman"/>
        </w:rPr>
        <w:t xml:space="preserve"> район» - 229</w:t>
      </w:r>
      <w:r w:rsidR="00537447" w:rsidRPr="002933FA">
        <w:rPr>
          <w:rFonts w:ascii="Times New Roman" w:hAnsi="Times New Roman" w:cs="Times New Roman"/>
        </w:rPr>
        <w:t>,</w:t>
      </w:r>
      <w:r w:rsidRPr="002933FA">
        <w:rPr>
          <w:rFonts w:ascii="Times New Roman" w:hAnsi="Times New Roman" w:cs="Times New Roman"/>
        </w:rPr>
        <w:t xml:space="preserve">63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</w:p>
    <w:p w14:paraId="2CF1623C" w14:textId="7A8A5B0F" w:rsidR="00537447" w:rsidRPr="002933FA" w:rsidRDefault="00537447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</w:t>
      </w:r>
      <w:r w:rsidRPr="002933FA">
        <w:rPr>
          <w:rFonts w:ascii="Times New Roman" w:hAnsi="Times New Roman" w:cs="Times New Roman"/>
        </w:rPr>
        <w:t>МО «</w:t>
      </w:r>
      <w:proofErr w:type="spellStart"/>
      <w:r w:rsidRPr="002933FA">
        <w:rPr>
          <w:rFonts w:ascii="Times New Roman" w:hAnsi="Times New Roman" w:cs="Times New Roman"/>
        </w:rPr>
        <w:t>Тляратинский</w:t>
      </w:r>
      <w:proofErr w:type="spellEnd"/>
      <w:r w:rsidRPr="002933FA">
        <w:rPr>
          <w:rFonts w:ascii="Times New Roman" w:hAnsi="Times New Roman" w:cs="Times New Roman"/>
        </w:rPr>
        <w:t xml:space="preserve"> район» - 229</w:t>
      </w:r>
      <w:r w:rsidRPr="002933FA">
        <w:rPr>
          <w:rFonts w:ascii="Times New Roman" w:hAnsi="Times New Roman" w:cs="Times New Roman"/>
        </w:rPr>
        <w:t xml:space="preserve">, </w:t>
      </w:r>
      <w:r w:rsidRPr="002933FA">
        <w:rPr>
          <w:rFonts w:ascii="Times New Roman" w:hAnsi="Times New Roman" w:cs="Times New Roman"/>
        </w:rPr>
        <w:t xml:space="preserve">63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</w:p>
    <w:p w14:paraId="2E836E81" w14:textId="28D449A2" w:rsidR="00537447" w:rsidRPr="002933FA" w:rsidRDefault="00537447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</w:t>
      </w:r>
      <w:r w:rsidRPr="002933FA">
        <w:rPr>
          <w:rFonts w:ascii="Times New Roman" w:hAnsi="Times New Roman" w:cs="Times New Roman"/>
        </w:rPr>
        <w:t>МО «</w:t>
      </w:r>
      <w:proofErr w:type="spellStart"/>
      <w:r w:rsidRPr="002933FA">
        <w:rPr>
          <w:rFonts w:ascii="Times New Roman" w:hAnsi="Times New Roman" w:cs="Times New Roman"/>
        </w:rPr>
        <w:t>Цунтинский</w:t>
      </w:r>
      <w:proofErr w:type="spellEnd"/>
      <w:r w:rsidRPr="002933FA">
        <w:rPr>
          <w:rFonts w:ascii="Times New Roman" w:hAnsi="Times New Roman" w:cs="Times New Roman"/>
        </w:rPr>
        <w:t xml:space="preserve"> район» - 229</w:t>
      </w:r>
      <w:r w:rsidRPr="002933FA">
        <w:rPr>
          <w:rFonts w:ascii="Times New Roman" w:hAnsi="Times New Roman" w:cs="Times New Roman"/>
        </w:rPr>
        <w:t xml:space="preserve">, </w:t>
      </w:r>
      <w:r w:rsidRPr="002933FA">
        <w:rPr>
          <w:rFonts w:ascii="Times New Roman" w:hAnsi="Times New Roman" w:cs="Times New Roman"/>
        </w:rPr>
        <w:t xml:space="preserve">63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</w:p>
    <w:p w14:paraId="5E16A8D1" w14:textId="77777777" w:rsidR="0078103C" w:rsidRPr="002933FA" w:rsidRDefault="00537447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933FA">
        <w:rPr>
          <w:rFonts w:ascii="Times New Roman" w:hAnsi="Times New Roman" w:cs="Times New Roman"/>
        </w:rPr>
        <w:t xml:space="preserve">- </w:t>
      </w:r>
      <w:r w:rsidRPr="002933FA">
        <w:rPr>
          <w:rFonts w:ascii="Times New Roman" w:hAnsi="Times New Roman" w:cs="Times New Roman"/>
        </w:rPr>
        <w:t>МО «</w:t>
      </w:r>
      <w:proofErr w:type="spellStart"/>
      <w:r w:rsidRPr="002933FA">
        <w:rPr>
          <w:rFonts w:ascii="Times New Roman" w:hAnsi="Times New Roman" w:cs="Times New Roman"/>
        </w:rPr>
        <w:t>Шамильский</w:t>
      </w:r>
      <w:proofErr w:type="spellEnd"/>
      <w:r w:rsidRPr="002933FA">
        <w:rPr>
          <w:rFonts w:ascii="Times New Roman" w:hAnsi="Times New Roman" w:cs="Times New Roman"/>
        </w:rPr>
        <w:t xml:space="preserve"> район» - 229</w:t>
      </w:r>
      <w:r w:rsidRPr="002933FA">
        <w:rPr>
          <w:rFonts w:ascii="Times New Roman" w:hAnsi="Times New Roman" w:cs="Times New Roman"/>
        </w:rPr>
        <w:t xml:space="preserve">, </w:t>
      </w:r>
      <w:r w:rsidRPr="002933FA">
        <w:rPr>
          <w:rFonts w:ascii="Times New Roman" w:hAnsi="Times New Roman" w:cs="Times New Roman"/>
        </w:rPr>
        <w:t xml:space="preserve">63 руб. за 1 </w:t>
      </w:r>
      <w:proofErr w:type="spellStart"/>
      <w:r w:rsidRPr="002933FA">
        <w:rPr>
          <w:rFonts w:ascii="Times New Roman" w:hAnsi="Times New Roman" w:cs="Times New Roman"/>
        </w:rPr>
        <w:t>куб.м</w:t>
      </w:r>
      <w:proofErr w:type="spellEnd"/>
      <w:r w:rsidRPr="002933FA">
        <w:rPr>
          <w:rFonts w:ascii="Times New Roman" w:hAnsi="Times New Roman" w:cs="Times New Roman"/>
        </w:rPr>
        <w:t>.;</w:t>
      </w:r>
    </w:p>
    <w:p w14:paraId="35E734CF" w14:textId="2B224DFD" w:rsidR="00A42E0E" w:rsidRPr="00A42E0E" w:rsidRDefault="00A42E0E" w:rsidP="00D057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                           </w:t>
      </w:r>
    </w:p>
    <w:p w14:paraId="01E1B016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4A2CE906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37F46B64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36C8AE80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A42E0E">
        <w:rPr>
          <w:rFonts w:ascii="Times New Roman" w:hAnsi="Times New Roman" w:cs="Times New Roman"/>
          <w:bCs/>
        </w:rPr>
        <w:t>факсограмма</w:t>
      </w:r>
      <w:proofErr w:type="spellEnd"/>
      <w:r w:rsidRPr="00A42E0E">
        <w:rPr>
          <w:rFonts w:ascii="Times New Roman" w:hAnsi="Times New Roman" w:cs="Times New Roman"/>
          <w:bCs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4BDB2FCD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32C5BA5E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14:paraId="668B7B64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III. Утратил силу</w:t>
      </w:r>
    </w:p>
    <w:p w14:paraId="1009A3F7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CE3FF23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IV. Права и обязанности сторон</w:t>
      </w:r>
    </w:p>
    <w:p w14:paraId="31BFDBB3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85C30C7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11. Региональный оператор обязан:</w:t>
      </w:r>
    </w:p>
    <w:p w14:paraId="73C81875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 xml:space="preserve">а) принимать твердые коммунальные отходы в объеме и в месте, которые определены в </w:t>
      </w:r>
      <w:hyperlink r:id="rId9" w:history="1">
        <w:r w:rsidRPr="00A42E0E">
          <w:rPr>
            <w:rFonts w:ascii="Times New Roman" w:hAnsi="Times New Roman" w:cs="Times New Roman"/>
            <w:bCs/>
            <w:color w:val="0000FF"/>
          </w:rPr>
          <w:t>приложении</w:t>
        </w:r>
      </w:hyperlink>
      <w:r w:rsidRPr="00A42E0E">
        <w:rPr>
          <w:rFonts w:ascii="Times New Roman" w:hAnsi="Times New Roman" w:cs="Times New Roman"/>
          <w:bCs/>
        </w:rPr>
        <w:t xml:space="preserve"> к настоящему договору;</w:t>
      </w:r>
    </w:p>
    <w:p w14:paraId="5E5F3C5C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069B7901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lastRenderedPageBreak/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157DDE34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18C22545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6B1C7A44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12. Региональный оператор имеет право:</w:t>
      </w:r>
    </w:p>
    <w:p w14:paraId="3E8B775E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а) осуществлять контроль за учетом объема и (или) массы принятых твердых коммунальных отходов;</w:t>
      </w:r>
    </w:p>
    <w:p w14:paraId="076F23F3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б) инициировать проведение сверки расчетов по настоящему договору.</w:t>
      </w:r>
    </w:p>
    <w:p w14:paraId="4DC2C9BD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13. Потребитель обязан:</w:t>
      </w:r>
    </w:p>
    <w:p w14:paraId="44C234CC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14:paraId="6970477B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 xml:space="preserve">б) обеспечивать учет объема и (или) массы твердых коммунальных отходов в соответствии с </w:t>
      </w:r>
      <w:hyperlink r:id="rId10" w:history="1">
        <w:r w:rsidRPr="00A42E0E">
          <w:rPr>
            <w:rFonts w:ascii="Times New Roman" w:hAnsi="Times New Roman" w:cs="Times New Roman"/>
            <w:bCs/>
            <w:color w:val="0000FF"/>
          </w:rPr>
          <w:t>Правилами</w:t>
        </w:r>
      </w:hyperlink>
      <w:r w:rsidRPr="00A42E0E">
        <w:rPr>
          <w:rFonts w:ascii="Times New Roman" w:hAnsi="Times New Roman" w:cs="Times New Roman"/>
          <w:bCs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13731D91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4241FC06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786E3C6E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38114864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0A12E4B2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A42E0E">
        <w:rPr>
          <w:rFonts w:ascii="Times New Roman" w:hAnsi="Times New Roman" w:cs="Times New Roman"/>
          <w:bCs/>
        </w:rPr>
        <w:t>факсограмма</w:t>
      </w:r>
      <w:proofErr w:type="spellEnd"/>
      <w:r w:rsidRPr="00A42E0E">
        <w:rPr>
          <w:rFonts w:ascii="Times New Roman" w:hAnsi="Times New Roman" w:cs="Times New Roman"/>
          <w:bCs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11DC3544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14. Потребитель имеет право:</w:t>
      </w:r>
    </w:p>
    <w:p w14:paraId="47F438CF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7F34457F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б) инициировать проведение сверки расчетов по настоящему договору.</w:t>
      </w:r>
    </w:p>
    <w:p w14:paraId="135B1359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801FAB3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V. Порядок осуществления учета объема и (или) массы твердых</w:t>
      </w:r>
    </w:p>
    <w:p w14:paraId="6EFB75CC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коммунальных отходов</w:t>
      </w:r>
    </w:p>
    <w:p w14:paraId="3FE30BF8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44F027D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15.  </w:t>
      </w:r>
      <w:proofErr w:type="gramStart"/>
      <w:r w:rsidRPr="00A42E0E">
        <w:rPr>
          <w:rFonts w:ascii="Times New Roman" w:hAnsi="Times New Roman" w:cs="Times New Roman"/>
        </w:rPr>
        <w:t>Стороны  согласились</w:t>
      </w:r>
      <w:proofErr w:type="gramEnd"/>
      <w:r w:rsidRPr="00A42E0E">
        <w:rPr>
          <w:rFonts w:ascii="Times New Roman" w:hAnsi="Times New Roman" w:cs="Times New Roman"/>
        </w:rPr>
        <w:t xml:space="preserve"> производить учет объема и (или) массы твердых</w:t>
      </w:r>
    </w:p>
    <w:p w14:paraId="661F1D45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lastRenderedPageBreak/>
        <w:t xml:space="preserve">коммунальных  отходов в соответствии с </w:t>
      </w:r>
      <w:hyperlink r:id="rId11" w:history="1">
        <w:r w:rsidRPr="00A42E0E">
          <w:rPr>
            <w:rFonts w:ascii="Times New Roman" w:hAnsi="Times New Roman" w:cs="Times New Roman"/>
            <w:color w:val="0000FF"/>
          </w:rPr>
          <w:t>Правилами</w:t>
        </w:r>
      </w:hyperlink>
      <w:r w:rsidRPr="00A42E0E">
        <w:rPr>
          <w:rFonts w:ascii="Times New Roman" w:hAnsi="Times New Roman" w:cs="Times New Roman"/>
        </w:rPr>
        <w:t xml:space="preserve"> коммерческого учета объема</w:t>
      </w:r>
    </w:p>
    <w:p w14:paraId="52B2D22E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proofErr w:type="gramStart"/>
      <w:r w:rsidRPr="00A42E0E">
        <w:rPr>
          <w:rFonts w:ascii="Times New Roman" w:hAnsi="Times New Roman" w:cs="Times New Roman"/>
        </w:rPr>
        <w:t>и  (</w:t>
      </w:r>
      <w:proofErr w:type="gramEnd"/>
      <w:r w:rsidRPr="00A42E0E">
        <w:rPr>
          <w:rFonts w:ascii="Times New Roman" w:hAnsi="Times New Roman" w:cs="Times New Roman"/>
        </w:rPr>
        <w:t>или)  массы  твердых коммунальных отходов, утвержденными постановлением</w:t>
      </w:r>
    </w:p>
    <w:p w14:paraId="3136210E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proofErr w:type="gramStart"/>
      <w:r w:rsidRPr="00A42E0E">
        <w:rPr>
          <w:rFonts w:ascii="Times New Roman" w:hAnsi="Times New Roman" w:cs="Times New Roman"/>
        </w:rPr>
        <w:t>Правительства  Российской</w:t>
      </w:r>
      <w:proofErr w:type="gramEnd"/>
      <w:r w:rsidRPr="00A42E0E">
        <w:rPr>
          <w:rFonts w:ascii="Times New Roman" w:hAnsi="Times New Roman" w:cs="Times New Roman"/>
        </w:rPr>
        <w:t xml:space="preserve"> Федерации от 3 июня 2016 г. N 505 "Об утверждении</w:t>
      </w:r>
    </w:p>
    <w:p w14:paraId="049ED09C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proofErr w:type="gramStart"/>
      <w:r w:rsidRPr="00A42E0E">
        <w:rPr>
          <w:rFonts w:ascii="Times New Roman" w:hAnsi="Times New Roman" w:cs="Times New Roman"/>
        </w:rPr>
        <w:t>Правил  коммерческого</w:t>
      </w:r>
      <w:proofErr w:type="gramEnd"/>
      <w:r w:rsidRPr="00A42E0E">
        <w:rPr>
          <w:rFonts w:ascii="Times New Roman" w:hAnsi="Times New Roman" w:cs="Times New Roman"/>
        </w:rPr>
        <w:t xml:space="preserve">  учета  объема  и  (или)  массы  твердых коммунальных</w:t>
      </w:r>
    </w:p>
    <w:p w14:paraId="5BB59ED4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>отходов", следующим способом:</w:t>
      </w:r>
    </w:p>
    <w:p w14:paraId="619B00A8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>__________________________________________________________________________.</w:t>
      </w:r>
    </w:p>
    <w:p w14:paraId="12751E7A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(расчетным путем исходя из нормативов накопления твердых коммунальных</w:t>
      </w:r>
    </w:p>
    <w:p w14:paraId="321EE1F2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отходов, количества и объема контейнеров для складирования твердых</w:t>
      </w:r>
    </w:p>
    <w:p w14:paraId="65CEE085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   коммунальных отходов или исходя из массы твердых коммунальных</w:t>
      </w:r>
    </w:p>
    <w:p w14:paraId="4C8845D4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                     отходов - нужное указать)</w:t>
      </w:r>
    </w:p>
    <w:p w14:paraId="22EBA4FE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52568FC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VI. Порядок фиксации нарушений по договору</w:t>
      </w:r>
    </w:p>
    <w:p w14:paraId="473954AD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D725579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264600FD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66A0B177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3DC50DFA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4BB6114D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22C29CE1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19. Акт должен содержать:</w:t>
      </w:r>
    </w:p>
    <w:p w14:paraId="1F09186A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а) сведения о заявителе (наименование, местонахождение, адрес);</w:t>
      </w:r>
    </w:p>
    <w:p w14:paraId="3AFA6895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338B004F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в) сведения о нарушении соответствующих пунктов договора;</w:t>
      </w:r>
    </w:p>
    <w:p w14:paraId="7697AAEA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г) другие сведения по усмотрению стороны, в том числе материалы фото- и видеосъемки.</w:t>
      </w:r>
    </w:p>
    <w:p w14:paraId="3384D981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0A990581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14:paraId="2B74DEF6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VII. Ответственность сторон</w:t>
      </w:r>
    </w:p>
    <w:p w14:paraId="3D9A4694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14:paraId="629272FB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751F182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9117FB" w14:textId="77777777" w:rsidR="00A42E0E" w:rsidRPr="00A42E0E" w:rsidRDefault="00A42E0E" w:rsidP="00A42E0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lastRenderedPageBreak/>
        <w:t xml:space="preserve"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</w:t>
      </w:r>
      <w:hyperlink r:id="rId12" w:history="1">
        <w:r w:rsidRPr="00A42E0E">
          <w:rPr>
            <w:rFonts w:ascii="Times New Roman" w:hAnsi="Times New Roman" w:cs="Times New Roman"/>
            <w:bCs/>
            <w:color w:val="0000FF"/>
          </w:rPr>
          <w:t>ставки</w:t>
        </w:r>
      </w:hyperlink>
      <w:r w:rsidRPr="00A42E0E">
        <w:rPr>
          <w:rFonts w:ascii="Times New Roman" w:hAnsi="Times New Roman" w:cs="Times New Roman"/>
          <w:bCs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2351D4B9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155A7D33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14:paraId="4B81C5A6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VIII. Обстоятельства непреодолимой силы</w:t>
      </w:r>
    </w:p>
    <w:p w14:paraId="4C884D04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14:paraId="23FF78E2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ACD3532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D7E7064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06AA9322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8DB3AEB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14:paraId="6D7032B8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IX. Действие договора</w:t>
      </w:r>
    </w:p>
    <w:p w14:paraId="0456A586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B18AFB8" w14:textId="24732EE6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</w:t>
      </w:r>
      <w:r w:rsidR="002933FA" w:rsidRPr="002933FA">
        <w:rPr>
          <w:rFonts w:ascii="Times New Roman" w:hAnsi="Times New Roman" w:cs="Times New Roman"/>
        </w:rPr>
        <w:t xml:space="preserve"> </w:t>
      </w:r>
      <w:r w:rsidRPr="00A42E0E">
        <w:rPr>
          <w:rFonts w:ascii="Times New Roman" w:hAnsi="Times New Roman" w:cs="Times New Roman"/>
        </w:rPr>
        <w:t>26. Настоящий договор заключается на срок ____________________________.</w:t>
      </w:r>
    </w:p>
    <w:p w14:paraId="4D19D57F" w14:textId="5A0908CB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42E0E">
        <w:rPr>
          <w:rFonts w:ascii="Times New Roman" w:hAnsi="Times New Roman" w:cs="Times New Roman"/>
        </w:rPr>
        <w:t xml:space="preserve">                                                  </w:t>
      </w:r>
      <w:r w:rsidR="002933FA" w:rsidRPr="002933FA">
        <w:rPr>
          <w:rFonts w:ascii="Times New Roman" w:hAnsi="Times New Roman" w:cs="Times New Roman"/>
        </w:rPr>
        <w:t xml:space="preserve">                                          </w:t>
      </w:r>
      <w:r w:rsidRPr="00A42E0E">
        <w:rPr>
          <w:rFonts w:ascii="Times New Roman" w:hAnsi="Times New Roman" w:cs="Times New Roman"/>
        </w:rPr>
        <w:t xml:space="preserve"> (указывается срок)</w:t>
      </w:r>
    </w:p>
    <w:p w14:paraId="7320570E" w14:textId="41195C92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 xml:space="preserve">27. Настоящий договор считается продленным </w:t>
      </w:r>
      <w:r w:rsidR="00DB10D6" w:rsidRPr="002933FA">
        <w:rPr>
          <w:rFonts w:ascii="Times New Roman" w:hAnsi="Times New Roman" w:cs="Times New Roman"/>
          <w:bCs/>
        </w:rPr>
        <w:t xml:space="preserve">на каждый следующий календарный год, </w:t>
      </w:r>
      <w:r w:rsidRPr="00A42E0E">
        <w:rPr>
          <w:rFonts w:ascii="Times New Roman" w:hAnsi="Times New Roman" w:cs="Times New Roman"/>
          <w:bCs/>
        </w:rPr>
        <w:t>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3AB89FD5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28. Настоящий договор может быть расторгнут до окончания срока его действия по соглашению сторон.</w:t>
      </w:r>
    </w:p>
    <w:p w14:paraId="57D89002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14:paraId="2A199091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X. Прочие условия</w:t>
      </w:r>
    </w:p>
    <w:p w14:paraId="31CBDD79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4FC39C7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0B418ACC" w14:textId="7777777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6C765F31" w14:textId="5603601E" w:rsidR="00A42E0E" w:rsidRPr="002933FA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A42E0E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A42E0E">
        <w:rPr>
          <w:rFonts w:ascii="Times New Roman" w:hAnsi="Times New Roman" w:cs="Times New Roman"/>
          <w:bCs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5A8B4FAA" w14:textId="31368A22" w:rsidR="00704A3D" w:rsidRPr="00A42E0E" w:rsidRDefault="00704A3D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2933FA">
        <w:rPr>
          <w:rFonts w:ascii="Times New Roman" w:hAnsi="Times New Roman" w:cs="Times New Roman"/>
          <w:bCs/>
        </w:rPr>
        <w:t xml:space="preserve">32. Все споры, вытекающие из настоящего Договора, разрешаются по месту нахождения регионального оператора. </w:t>
      </w:r>
    </w:p>
    <w:p w14:paraId="142EC5A7" w14:textId="133E588F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lastRenderedPageBreak/>
        <w:t>3</w:t>
      </w:r>
      <w:r w:rsidR="00D05737" w:rsidRPr="002933FA">
        <w:rPr>
          <w:rFonts w:ascii="Times New Roman" w:hAnsi="Times New Roman" w:cs="Times New Roman"/>
          <w:bCs/>
        </w:rPr>
        <w:t>3</w:t>
      </w:r>
      <w:r w:rsidRPr="00A42E0E">
        <w:rPr>
          <w:rFonts w:ascii="Times New Roman" w:hAnsi="Times New Roman" w:cs="Times New Roman"/>
          <w:bCs/>
        </w:rPr>
        <w:t>. Настоящий договор составлен в 2 экземплярах, имеющих равную юридическую силу.</w:t>
      </w:r>
    </w:p>
    <w:p w14:paraId="61614C0B" w14:textId="52A1D8C7" w:rsidR="00A42E0E" w:rsidRPr="00A42E0E" w:rsidRDefault="00A42E0E" w:rsidP="00A42E0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42E0E">
        <w:rPr>
          <w:rFonts w:ascii="Times New Roman" w:hAnsi="Times New Roman" w:cs="Times New Roman"/>
          <w:bCs/>
        </w:rPr>
        <w:t>3</w:t>
      </w:r>
      <w:r w:rsidR="00D05737" w:rsidRPr="002933FA">
        <w:rPr>
          <w:rFonts w:ascii="Times New Roman" w:hAnsi="Times New Roman" w:cs="Times New Roman"/>
          <w:bCs/>
        </w:rPr>
        <w:t>4</w:t>
      </w:r>
      <w:r w:rsidRPr="00A42E0E">
        <w:rPr>
          <w:rFonts w:ascii="Times New Roman" w:hAnsi="Times New Roman" w:cs="Times New Roman"/>
          <w:bCs/>
        </w:rPr>
        <w:t xml:space="preserve">. </w:t>
      </w:r>
      <w:hyperlink r:id="rId14" w:history="1">
        <w:r w:rsidRPr="00A42E0E">
          <w:rPr>
            <w:rFonts w:ascii="Times New Roman" w:hAnsi="Times New Roman" w:cs="Times New Roman"/>
            <w:bCs/>
            <w:color w:val="0000FF"/>
          </w:rPr>
          <w:t>Приложение</w:t>
        </w:r>
      </w:hyperlink>
      <w:r w:rsidRPr="00A42E0E">
        <w:rPr>
          <w:rFonts w:ascii="Times New Roman" w:hAnsi="Times New Roman" w:cs="Times New Roman"/>
          <w:bCs/>
        </w:rPr>
        <w:t xml:space="preserve"> к настоящему договору является его неотъемлемой частью.</w:t>
      </w:r>
    </w:p>
    <w:p w14:paraId="67F8B4E3" w14:textId="77777777" w:rsidR="00A42E0E" w:rsidRPr="00A42E0E" w:rsidRDefault="00A42E0E" w:rsidP="00A4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DA398E" w14:textId="77777777" w:rsidR="007672C4" w:rsidRPr="002933FA" w:rsidRDefault="00E94F60" w:rsidP="007A3FE2">
      <w:pPr>
        <w:ind w:firstLine="284"/>
        <w:jc w:val="center"/>
        <w:rPr>
          <w:rFonts w:ascii="Times New Roman" w:hAnsi="Times New Roman" w:cs="Times New Roman"/>
          <w:b/>
        </w:rPr>
      </w:pPr>
      <w:r w:rsidRPr="002933FA">
        <w:rPr>
          <w:rFonts w:ascii="Times New Roman" w:hAnsi="Times New Roman" w:cs="Times New Roman"/>
          <w:b/>
        </w:rPr>
        <w:t>XI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9"/>
        <w:gridCol w:w="4954"/>
      </w:tblGrid>
      <w:tr w:rsidR="00B253E9" w:rsidRPr="002933FA" w14:paraId="1A1139EC" w14:textId="77777777" w:rsidTr="0025596F">
        <w:tc>
          <w:tcPr>
            <w:tcW w:w="5015" w:type="dxa"/>
          </w:tcPr>
          <w:p w14:paraId="10DECDE3" w14:textId="77777777" w:rsidR="00B253E9" w:rsidRPr="002933FA" w:rsidRDefault="00B253E9" w:rsidP="007A3FE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bookmarkStart w:id="0" w:name="_Hlk161135232"/>
            <w:r w:rsidRPr="002933FA">
              <w:rPr>
                <w:rFonts w:ascii="Times New Roman" w:hAnsi="Times New Roman" w:cs="Times New Roman"/>
              </w:rPr>
              <w:t>Региональный оператор:</w:t>
            </w:r>
          </w:p>
        </w:tc>
        <w:tc>
          <w:tcPr>
            <w:tcW w:w="5016" w:type="dxa"/>
          </w:tcPr>
          <w:p w14:paraId="4E8D3403" w14:textId="77777777" w:rsidR="00B253E9" w:rsidRPr="002933FA" w:rsidRDefault="00B253E9" w:rsidP="007A3FE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Потребитель:</w:t>
            </w:r>
          </w:p>
        </w:tc>
      </w:tr>
      <w:tr w:rsidR="00B253E9" w:rsidRPr="002933FA" w14:paraId="4EACB894" w14:textId="77777777" w:rsidTr="0025596F">
        <w:tc>
          <w:tcPr>
            <w:tcW w:w="5015" w:type="dxa"/>
          </w:tcPr>
          <w:p w14:paraId="21E7DC9E" w14:textId="77777777" w:rsidR="00B253E9" w:rsidRPr="002933FA" w:rsidRDefault="002850D4" w:rsidP="002850D4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МБУ</w:t>
            </w:r>
            <w:r w:rsidR="00D76188" w:rsidRPr="002933FA">
              <w:rPr>
                <w:rFonts w:ascii="Times New Roman" w:hAnsi="Times New Roman" w:cs="Times New Roman"/>
              </w:rPr>
              <w:t xml:space="preserve"> </w:t>
            </w:r>
            <w:r w:rsidR="00B253E9" w:rsidRPr="002933FA">
              <w:rPr>
                <w:rFonts w:ascii="Times New Roman" w:hAnsi="Times New Roman" w:cs="Times New Roman"/>
              </w:rPr>
              <w:t>«</w:t>
            </w:r>
            <w:r w:rsidRPr="002933FA">
              <w:rPr>
                <w:rFonts w:ascii="Times New Roman" w:hAnsi="Times New Roman" w:cs="Times New Roman"/>
              </w:rPr>
              <w:t>Махачкала-1</w:t>
            </w:r>
            <w:r w:rsidR="00B253E9" w:rsidRPr="002933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16" w:type="dxa"/>
          </w:tcPr>
          <w:p w14:paraId="5707509F" w14:textId="26E5D475" w:rsidR="00B253E9" w:rsidRPr="002933FA" w:rsidRDefault="00B253E9" w:rsidP="007A3FE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3E9" w:rsidRPr="002933FA" w14:paraId="74A24205" w14:textId="77777777" w:rsidTr="0025596F">
        <w:tc>
          <w:tcPr>
            <w:tcW w:w="5015" w:type="dxa"/>
          </w:tcPr>
          <w:p w14:paraId="5331F748" w14:textId="77777777" w:rsidR="00B253E9" w:rsidRPr="002933FA" w:rsidRDefault="002850D4" w:rsidP="004A19F5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ИНН: 0562064281</w:t>
            </w:r>
          </w:p>
        </w:tc>
        <w:tc>
          <w:tcPr>
            <w:tcW w:w="5016" w:type="dxa"/>
          </w:tcPr>
          <w:p w14:paraId="3EE8661D" w14:textId="5A14411A" w:rsidR="00B253E9" w:rsidRPr="002933FA" w:rsidRDefault="00335420" w:rsidP="002F36BF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ИНН:</w:t>
            </w:r>
            <w:r w:rsidR="008C484E" w:rsidRPr="002933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36BF" w:rsidRPr="002933FA" w14:paraId="375261F0" w14:textId="77777777" w:rsidTr="0025596F">
        <w:tc>
          <w:tcPr>
            <w:tcW w:w="5015" w:type="dxa"/>
          </w:tcPr>
          <w:p w14:paraId="0FCBB1B4" w14:textId="77777777" w:rsidR="002F36BF" w:rsidRPr="002933FA" w:rsidRDefault="002850D4" w:rsidP="004A19F5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КПП: 057201001</w:t>
            </w:r>
          </w:p>
        </w:tc>
        <w:tc>
          <w:tcPr>
            <w:tcW w:w="5016" w:type="dxa"/>
          </w:tcPr>
          <w:p w14:paraId="146D11D9" w14:textId="68E8955D" w:rsidR="002F36BF" w:rsidRPr="002933FA" w:rsidRDefault="00F15984" w:rsidP="002F36BF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КПП</w:t>
            </w:r>
            <w:r w:rsidR="002F36BF" w:rsidRPr="002933FA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F36BF" w:rsidRPr="002933FA" w14:paraId="69A1D504" w14:textId="77777777" w:rsidTr="0025596F">
        <w:tc>
          <w:tcPr>
            <w:tcW w:w="5015" w:type="dxa"/>
          </w:tcPr>
          <w:p w14:paraId="6E83FF30" w14:textId="77777777" w:rsidR="002F36BF" w:rsidRPr="002933FA" w:rsidRDefault="002850D4" w:rsidP="004A19F5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ОГРН: 1060562006889</w:t>
            </w:r>
          </w:p>
        </w:tc>
        <w:tc>
          <w:tcPr>
            <w:tcW w:w="5016" w:type="dxa"/>
          </w:tcPr>
          <w:p w14:paraId="58E1CDD2" w14:textId="474866AA" w:rsidR="002F36BF" w:rsidRPr="002933FA" w:rsidRDefault="005D4A0C" w:rsidP="00CF1D89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ОГРН</w:t>
            </w:r>
            <w:r w:rsidR="00AD762D" w:rsidRPr="002933FA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335420" w:rsidRPr="002933FA" w14:paraId="41318A6B" w14:textId="77777777" w:rsidTr="0025596F">
        <w:trPr>
          <w:trHeight w:val="516"/>
        </w:trPr>
        <w:tc>
          <w:tcPr>
            <w:tcW w:w="5015" w:type="dxa"/>
          </w:tcPr>
          <w:p w14:paraId="47C2005A" w14:textId="335E62C6" w:rsidR="00335420" w:rsidRPr="002933FA" w:rsidRDefault="00335420" w:rsidP="002850D4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 xml:space="preserve">Юр. адрес: </w:t>
            </w:r>
            <w:r w:rsidR="00414B05" w:rsidRPr="002933FA">
              <w:rPr>
                <w:rFonts w:ascii="Times New Roman" w:eastAsia="Times New Roman" w:hAnsi="Times New Roman" w:cs="Times New Roman"/>
              </w:rPr>
              <w:t>367030, РД, г. Махачкала,</w:t>
            </w:r>
            <w:r w:rsidR="00414B05" w:rsidRPr="002933FA">
              <w:rPr>
                <w:rFonts w:ascii="Times New Roman" w:eastAsia="Times New Roman" w:hAnsi="Times New Roman" w:cs="Times New Roman"/>
                <w:spacing w:val="-5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4B05" w:rsidRPr="002933FA">
              <w:rPr>
                <w:rFonts w:ascii="Times New Roman" w:eastAsia="Times New Roman" w:hAnsi="Times New Roman" w:cs="Times New Roman"/>
              </w:rPr>
              <w:t>ул.</w:t>
            </w:r>
            <w:r w:rsidR="00414B05" w:rsidRPr="002933F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414B05" w:rsidRPr="002933FA">
              <w:rPr>
                <w:rFonts w:ascii="Times New Roman" w:eastAsia="Times New Roman" w:hAnsi="Times New Roman" w:cs="Times New Roman"/>
              </w:rPr>
              <w:t>Ирчи</w:t>
            </w:r>
            <w:proofErr w:type="spellEnd"/>
            <w:r w:rsidR="00414B05" w:rsidRPr="002933F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414B05" w:rsidRPr="002933FA">
              <w:rPr>
                <w:rFonts w:ascii="Times New Roman" w:eastAsia="Times New Roman" w:hAnsi="Times New Roman" w:cs="Times New Roman"/>
              </w:rPr>
              <w:t xml:space="preserve">Казака, </w:t>
            </w:r>
            <w:proofErr w:type="spellStart"/>
            <w:r w:rsidR="00414B05" w:rsidRPr="002933FA">
              <w:rPr>
                <w:rFonts w:ascii="Times New Roman" w:eastAsia="Times New Roman" w:hAnsi="Times New Roman" w:cs="Times New Roman"/>
              </w:rPr>
              <w:t>влд</w:t>
            </w:r>
            <w:proofErr w:type="spellEnd"/>
            <w:r w:rsidR="00414B05" w:rsidRPr="002933FA">
              <w:rPr>
                <w:rFonts w:ascii="Times New Roman" w:eastAsia="Times New Roman" w:hAnsi="Times New Roman" w:cs="Times New Roman"/>
              </w:rPr>
              <w:t>. 20,</w:t>
            </w:r>
            <w:r w:rsidR="00414B05" w:rsidRPr="002933F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414B05" w:rsidRPr="002933FA">
              <w:rPr>
                <w:rFonts w:ascii="Times New Roman" w:eastAsia="Times New Roman" w:hAnsi="Times New Roman" w:cs="Times New Roman"/>
              </w:rPr>
              <w:t>строение В</w:t>
            </w:r>
          </w:p>
        </w:tc>
        <w:tc>
          <w:tcPr>
            <w:tcW w:w="5016" w:type="dxa"/>
          </w:tcPr>
          <w:p w14:paraId="6DB483CF" w14:textId="3F97754E" w:rsidR="00335420" w:rsidRPr="002933FA" w:rsidRDefault="00D73619" w:rsidP="00234883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Юр. адрес</w:t>
            </w:r>
            <w:r w:rsidR="00335420" w:rsidRPr="002933FA">
              <w:rPr>
                <w:rFonts w:ascii="Times New Roman" w:hAnsi="Times New Roman" w:cs="Times New Roman"/>
              </w:rPr>
              <w:t>:</w:t>
            </w:r>
            <w:r w:rsidR="005A5F65" w:rsidRPr="002933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3E9" w:rsidRPr="002933FA" w14:paraId="71F5FAD6" w14:textId="77777777" w:rsidTr="0025596F">
        <w:tc>
          <w:tcPr>
            <w:tcW w:w="5015" w:type="dxa"/>
          </w:tcPr>
          <w:p w14:paraId="24980C34" w14:textId="2D650590" w:rsidR="00B253E9" w:rsidRPr="002933FA" w:rsidRDefault="006D0E12" w:rsidP="002850D4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Почт.</w:t>
            </w:r>
            <w:r w:rsidR="004A19F5" w:rsidRPr="002933FA">
              <w:rPr>
                <w:rFonts w:ascii="Times New Roman" w:hAnsi="Times New Roman" w:cs="Times New Roman"/>
              </w:rPr>
              <w:t xml:space="preserve"> </w:t>
            </w:r>
            <w:r w:rsidRPr="002933FA">
              <w:rPr>
                <w:rFonts w:ascii="Times New Roman" w:hAnsi="Times New Roman" w:cs="Times New Roman"/>
              </w:rPr>
              <w:t xml:space="preserve">адрес: </w:t>
            </w:r>
            <w:r w:rsidR="00414B05" w:rsidRPr="002933FA">
              <w:rPr>
                <w:rFonts w:ascii="Times New Roman" w:eastAsia="Times New Roman" w:hAnsi="Times New Roman" w:cs="Times New Roman"/>
              </w:rPr>
              <w:t>367003, РД, г. Махачкала, ул. Богатырева, 4.</w:t>
            </w:r>
          </w:p>
        </w:tc>
        <w:tc>
          <w:tcPr>
            <w:tcW w:w="5016" w:type="dxa"/>
          </w:tcPr>
          <w:p w14:paraId="7818FEDA" w14:textId="449D8D46" w:rsidR="00B07F8E" w:rsidRPr="002933FA" w:rsidRDefault="00B10F9F" w:rsidP="00326655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Почт. адрес:</w:t>
            </w:r>
          </w:p>
        </w:tc>
      </w:tr>
      <w:tr w:rsidR="00B253E9" w:rsidRPr="002933FA" w14:paraId="017D65E8" w14:textId="77777777" w:rsidTr="0025596F">
        <w:tc>
          <w:tcPr>
            <w:tcW w:w="5015" w:type="dxa"/>
          </w:tcPr>
          <w:p w14:paraId="04A4D783" w14:textId="77777777" w:rsidR="00B253E9" w:rsidRPr="002933FA" w:rsidRDefault="006D0E12" w:rsidP="002F36BF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5016" w:type="dxa"/>
          </w:tcPr>
          <w:p w14:paraId="42EC6221" w14:textId="77777777" w:rsidR="00B253E9" w:rsidRPr="002933FA" w:rsidRDefault="00335420" w:rsidP="00326655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B253E9" w:rsidRPr="002933FA" w14:paraId="36363469" w14:textId="77777777" w:rsidTr="0025596F">
        <w:tc>
          <w:tcPr>
            <w:tcW w:w="5015" w:type="dxa"/>
          </w:tcPr>
          <w:p w14:paraId="42BB278F" w14:textId="77777777" w:rsidR="006D0E12" w:rsidRPr="002933FA" w:rsidRDefault="006D0E12" w:rsidP="002850D4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 xml:space="preserve">Р/с </w:t>
            </w:r>
            <w:r w:rsidR="002850D4" w:rsidRPr="002933FA">
              <w:rPr>
                <w:rFonts w:ascii="Times New Roman" w:hAnsi="Times New Roman" w:cs="Times New Roman"/>
              </w:rPr>
              <w:t>03234643827010000300</w:t>
            </w:r>
          </w:p>
        </w:tc>
        <w:tc>
          <w:tcPr>
            <w:tcW w:w="5016" w:type="dxa"/>
          </w:tcPr>
          <w:p w14:paraId="20E96E39" w14:textId="64085D74" w:rsidR="00B253E9" w:rsidRPr="002933FA" w:rsidRDefault="00335420" w:rsidP="00326655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Р/с</w:t>
            </w:r>
            <w:r w:rsidR="00847C78" w:rsidRPr="002933FA">
              <w:rPr>
                <w:rFonts w:ascii="Times New Roman" w:hAnsi="Times New Roman" w:cs="Times New Roman"/>
              </w:rPr>
              <w:t>:</w:t>
            </w:r>
            <w:r w:rsidR="00B07F8E" w:rsidRPr="002933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3E9" w:rsidRPr="002933FA" w14:paraId="7EA2E91F" w14:textId="77777777" w:rsidTr="0025596F">
        <w:tc>
          <w:tcPr>
            <w:tcW w:w="5015" w:type="dxa"/>
          </w:tcPr>
          <w:p w14:paraId="5885605B" w14:textId="5CD58BF2" w:rsidR="00B253E9" w:rsidRPr="002933FA" w:rsidRDefault="002850D4" w:rsidP="002F36BF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Отделение – НБ Республики Дагестан Банка России/</w:t>
            </w:r>
            <w:r w:rsidR="00D96928" w:rsidRPr="002933FA">
              <w:rPr>
                <w:rFonts w:ascii="Times New Roman" w:hAnsi="Times New Roman" w:cs="Times New Roman"/>
              </w:rPr>
              <w:t>/</w:t>
            </w:r>
            <w:r w:rsidRPr="002933FA">
              <w:rPr>
                <w:rFonts w:ascii="Times New Roman" w:hAnsi="Times New Roman" w:cs="Times New Roman"/>
              </w:rPr>
              <w:t>УФК по РД г. Махачкала</w:t>
            </w:r>
          </w:p>
        </w:tc>
        <w:tc>
          <w:tcPr>
            <w:tcW w:w="5016" w:type="dxa"/>
          </w:tcPr>
          <w:p w14:paraId="0FCE7674" w14:textId="2FF6098D" w:rsidR="00B253E9" w:rsidRPr="002933FA" w:rsidRDefault="00B253E9" w:rsidP="00326655">
            <w:pPr>
              <w:rPr>
                <w:rFonts w:ascii="Times New Roman" w:hAnsi="Times New Roman" w:cs="Times New Roman"/>
              </w:rPr>
            </w:pPr>
          </w:p>
        </w:tc>
      </w:tr>
      <w:tr w:rsidR="006D0E12" w:rsidRPr="002933FA" w14:paraId="0333510B" w14:textId="77777777" w:rsidTr="0025596F">
        <w:tc>
          <w:tcPr>
            <w:tcW w:w="5015" w:type="dxa"/>
          </w:tcPr>
          <w:p w14:paraId="4AD6582D" w14:textId="77777777" w:rsidR="006D0E12" w:rsidRPr="002933FA" w:rsidRDefault="002850D4" w:rsidP="002F36BF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БИК: 018209001</w:t>
            </w:r>
          </w:p>
        </w:tc>
        <w:tc>
          <w:tcPr>
            <w:tcW w:w="5016" w:type="dxa"/>
          </w:tcPr>
          <w:p w14:paraId="1C019163" w14:textId="10E8D471" w:rsidR="006D0E12" w:rsidRPr="002933FA" w:rsidRDefault="00335420" w:rsidP="00326655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БИК:</w:t>
            </w:r>
            <w:r w:rsidR="00B07F8E" w:rsidRPr="002933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5420" w:rsidRPr="002933FA" w14:paraId="26ABE2CB" w14:textId="77777777" w:rsidTr="0025596F">
        <w:tc>
          <w:tcPr>
            <w:tcW w:w="5015" w:type="dxa"/>
          </w:tcPr>
          <w:p w14:paraId="62B8D0CF" w14:textId="77777777" w:rsidR="00335420" w:rsidRPr="002933FA" w:rsidRDefault="00335420" w:rsidP="002F36BF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 xml:space="preserve">К/с </w:t>
            </w:r>
            <w:r w:rsidR="002850D4" w:rsidRPr="002933FA">
              <w:rPr>
                <w:rFonts w:ascii="Times New Roman" w:hAnsi="Times New Roman" w:cs="Times New Roman"/>
              </w:rPr>
              <w:t>401028</w:t>
            </w:r>
            <w:r w:rsidR="001106FB" w:rsidRPr="002933FA">
              <w:rPr>
                <w:rFonts w:ascii="Times New Roman" w:hAnsi="Times New Roman" w:cs="Times New Roman"/>
              </w:rPr>
              <w:t>10945370000069</w:t>
            </w:r>
          </w:p>
        </w:tc>
        <w:tc>
          <w:tcPr>
            <w:tcW w:w="5016" w:type="dxa"/>
          </w:tcPr>
          <w:p w14:paraId="672F8FC8" w14:textId="17FED826" w:rsidR="00335420" w:rsidRPr="002933FA" w:rsidRDefault="00335420" w:rsidP="00326655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К/с</w:t>
            </w:r>
            <w:r w:rsidR="00847C78" w:rsidRPr="002933FA">
              <w:rPr>
                <w:rFonts w:ascii="Times New Roman" w:hAnsi="Times New Roman" w:cs="Times New Roman"/>
              </w:rPr>
              <w:t>:</w:t>
            </w:r>
            <w:r w:rsidR="003808DC" w:rsidRPr="002933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B48" w:rsidRPr="002933FA" w14:paraId="0F0ECE5E" w14:textId="77777777" w:rsidTr="0025596F">
        <w:tc>
          <w:tcPr>
            <w:tcW w:w="5015" w:type="dxa"/>
          </w:tcPr>
          <w:p w14:paraId="2B28583E" w14:textId="77777777" w:rsidR="005A3B48" w:rsidRPr="002933FA" w:rsidRDefault="005A3B48" w:rsidP="002F36BF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 xml:space="preserve">Л/с </w:t>
            </w:r>
            <w:r w:rsidR="00015E1E" w:rsidRPr="002933FA">
              <w:rPr>
                <w:rFonts w:ascii="Times New Roman" w:hAnsi="Times New Roman" w:cs="Times New Roman"/>
              </w:rPr>
              <w:t>20036Ъ97900</w:t>
            </w:r>
          </w:p>
        </w:tc>
        <w:tc>
          <w:tcPr>
            <w:tcW w:w="5016" w:type="dxa"/>
          </w:tcPr>
          <w:p w14:paraId="45CE1BD7" w14:textId="70E133AA" w:rsidR="005A3B48" w:rsidRPr="002933FA" w:rsidRDefault="005A3B48" w:rsidP="00326655">
            <w:pPr>
              <w:rPr>
                <w:rFonts w:ascii="Times New Roman" w:hAnsi="Times New Roman" w:cs="Times New Roman"/>
              </w:rPr>
            </w:pPr>
          </w:p>
        </w:tc>
      </w:tr>
      <w:tr w:rsidR="006D0E12" w:rsidRPr="002933FA" w14:paraId="6EBF1C3E" w14:textId="77777777" w:rsidTr="0025596F">
        <w:tc>
          <w:tcPr>
            <w:tcW w:w="5015" w:type="dxa"/>
          </w:tcPr>
          <w:p w14:paraId="460F95A9" w14:textId="77777777" w:rsidR="006D0E12" w:rsidRPr="002933FA" w:rsidRDefault="001106FB" w:rsidP="002F36BF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Эл. почта</w:t>
            </w:r>
            <w:r w:rsidR="006D0E12" w:rsidRPr="002933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C2A84" w:rsidRPr="002933FA">
              <w:rPr>
                <w:rFonts w:ascii="Times New Roman" w:hAnsi="Times New Roman" w:cs="Times New Roman"/>
                <w:lang w:val="en-US"/>
              </w:rPr>
              <w:t>tko</w:t>
            </w:r>
            <w:proofErr w:type="spellEnd"/>
            <w:r w:rsidRPr="002933FA">
              <w:rPr>
                <w:rFonts w:ascii="Times New Roman" w:hAnsi="Times New Roman" w:cs="Times New Roman"/>
              </w:rPr>
              <w:t>-</w:t>
            </w:r>
            <w:proofErr w:type="spellStart"/>
            <w:r w:rsidR="000C2A84" w:rsidRPr="002933FA">
              <w:rPr>
                <w:rFonts w:ascii="Times New Roman" w:hAnsi="Times New Roman" w:cs="Times New Roman"/>
                <w:lang w:val="en-US"/>
              </w:rPr>
              <w:t>mbu</w:t>
            </w:r>
            <w:proofErr w:type="spellEnd"/>
            <w:r w:rsidRPr="002933FA">
              <w:rPr>
                <w:rFonts w:ascii="Times New Roman" w:hAnsi="Times New Roman" w:cs="Times New Roman"/>
              </w:rPr>
              <w:t>@</w:t>
            </w:r>
            <w:r w:rsidRPr="002933FA">
              <w:rPr>
                <w:rFonts w:ascii="Times New Roman" w:hAnsi="Times New Roman" w:cs="Times New Roman"/>
                <w:lang w:val="en-US"/>
              </w:rPr>
              <w:t>mail</w:t>
            </w:r>
            <w:r w:rsidRPr="002933FA">
              <w:rPr>
                <w:rFonts w:ascii="Times New Roman" w:hAnsi="Times New Roman" w:cs="Times New Roman"/>
              </w:rPr>
              <w:t>.</w:t>
            </w:r>
            <w:proofErr w:type="spellStart"/>
            <w:r w:rsidRPr="002933F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5EED3FFF" w14:textId="77777777" w:rsidR="00D76188" w:rsidRPr="002933FA" w:rsidRDefault="003D725B" w:rsidP="001106FB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С</w:t>
            </w:r>
            <w:r w:rsidR="00D76188" w:rsidRPr="002933FA">
              <w:rPr>
                <w:rFonts w:ascii="Times New Roman" w:hAnsi="Times New Roman" w:cs="Times New Roman"/>
              </w:rPr>
              <w:t xml:space="preserve">айт: </w:t>
            </w:r>
            <w:r w:rsidR="00B310E5" w:rsidRPr="002933FA">
              <w:rPr>
                <w:rFonts w:ascii="Times New Roman" w:hAnsi="Times New Roman" w:cs="Times New Roman"/>
              </w:rPr>
              <w:t>mbumahachkala1.ru/</w:t>
            </w:r>
          </w:p>
        </w:tc>
        <w:tc>
          <w:tcPr>
            <w:tcW w:w="5016" w:type="dxa"/>
          </w:tcPr>
          <w:p w14:paraId="7137558F" w14:textId="26B6E034" w:rsidR="00C55C83" w:rsidRPr="002933FA" w:rsidRDefault="003D725B" w:rsidP="00C55C83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Эл. почта</w:t>
            </w:r>
            <w:r w:rsidR="00335420" w:rsidRPr="002933FA">
              <w:rPr>
                <w:rFonts w:ascii="Times New Roman" w:hAnsi="Times New Roman" w:cs="Times New Roman"/>
              </w:rPr>
              <w:t>:</w:t>
            </w:r>
            <w:r w:rsidRPr="002933FA">
              <w:rPr>
                <w:rFonts w:ascii="Times New Roman" w:hAnsi="Times New Roman" w:cs="Times New Roman"/>
              </w:rPr>
              <w:t xml:space="preserve"> </w:t>
            </w:r>
          </w:p>
          <w:p w14:paraId="436AAEC2" w14:textId="13CB16D3" w:rsidR="003D725B" w:rsidRPr="002933FA" w:rsidRDefault="003D725B" w:rsidP="00C55C83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 xml:space="preserve">Сайт: </w:t>
            </w:r>
          </w:p>
        </w:tc>
      </w:tr>
      <w:tr w:rsidR="00B253E9" w:rsidRPr="002933FA" w14:paraId="15258930" w14:textId="77777777" w:rsidTr="00875E02">
        <w:trPr>
          <w:trHeight w:val="1020"/>
        </w:trPr>
        <w:tc>
          <w:tcPr>
            <w:tcW w:w="5015" w:type="dxa"/>
          </w:tcPr>
          <w:p w14:paraId="6E54AA00" w14:textId="49321746" w:rsidR="00B10F9F" w:rsidRPr="002933FA" w:rsidRDefault="00D05737" w:rsidP="00875E02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Директор МБУ «Махачкала-1»</w:t>
            </w:r>
          </w:p>
          <w:p w14:paraId="081DD7F9" w14:textId="77777777" w:rsidR="00D05737" w:rsidRPr="002933FA" w:rsidRDefault="00D05737" w:rsidP="00875E02">
            <w:pPr>
              <w:rPr>
                <w:rFonts w:ascii="Times New Roman" w:hAnsi="Times New Roman" w:cs="Times New Roman"/>
              </w:rPr>
            </w:pPr>
          </w:p>
          <w:p w14:paraId="6EDD361B" w14:textId="21B3C1C8" w:rsidR="00875E02" w:rsidRPr="002933FA" w:rsidRDefault="00875E02" w:rsidP="00875E02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br/>
              <w:t>________________________/</w:t>
            </w:r>
          </w:p>
          <w:p w14:paraId="5C58AEA1" w14:textId="309A64AD" w:rsidR="00335420" w:rsidRPr="002933FA" w:rsidRDefault="00875E02" w:rsidP="00875E02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 xml:space="preserve">             </w:t>
            </w:r>
            <w:r w:rsidR="008F4341" w:rsidRPr="002933FA">
              <w:rPr>
                <w:rFonts w:ascii="Times New Roman" w:hAnsi="Times New Roman" w:cs="Times New Roman"/>
              </w:rPr>
              <w:t>подпись</w:t>
            </w:r>
            <w:r w:rsidRPr="002933FA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8F4341" w:rsidRPr="002933FA">
              <w:rPr>
                <w:rFonts w:ascii="Times New Roman" w:hAnsi="Times New Roman" w:cs="Times New Roman"/>
              </w:rPr>
              <w:t>м.п</w:t>
            </w:r>
            <w:proofErr w:type="spellEnd"/>
            <w:r w:rsidR="008F4341" w:rsidRPr="002933FA">
              <w:rPr>
                <w:rFonts w:ascii="Times New Roman" w:hAnsi="Times New Roman" w:cs="Times New Roman"/>
              </w:rPr>
              <w:t>.</w:t>
            </w:r>
            <w:r w:rsidRPr="002933FA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5016" w:type="dxa"/>
          </w:tcPr>
          <w:p w14:paraId="379805EA" w14:textId="77777777" w:rsidR="00B10F9F" w:rsidRPr="002933FA" w:rsidRDefault="00B10F9F" w:rsidP="00326655">
            <w:pPr>
              <w:rPr>
                <w:rFonts w:ascii="Times New Roman" w:hAnsi="Times New Roman" w:cs="Times New Roman"/>
              </w:rPr>
            </w:pPr>
          </w:p>
          <w:p w14:paraId="35ABE203" w14:textId="77777777" w:rsidR="00B10F9F" w:rsidRPr="002933FA" w:rsidRDefault="00B10F9F" w:rsidP="00326655">
            <w:pPr>
              <w:rPr>
                <w:rFonts w:ascii="Times New Roman" w:hAnsi="Times New Roman" w:cs="Times New Roman"/>
              </w:rPr>
            </w:pPr>
          </w:p>
          <w:p w14:paraId="109CE451" w14:textId="77777777" w:rsidR="00B10F9F" w:rsidRPr="002933FA" w:rsidRDefault="00B10F9F" w:rsidP="00326655">
            <w:pPr>
              <w:rPr>
                <w:rFonts w:ascii="Times New Roman" w:hAnsi="Times New Roman" w:cs="Times New Roman"/>
              </w:rPr>
            </w:pPr>
          </w:p>
          <w:p w14:paraId="40815AC6" w14:textId="1E0A6A4E" w:rsidR="00B07F8E" w:rsidRPr="002933FA" w:rsidRDefault="00875E02" w:rsidP="00326655">
            <w:pPr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>___</w:t>
            </w:r>
            <w:r w:rsidR="00BC4A6D" w:rsidRPr="002933FA">
              <w:rPr>
                <w:rFonts w:ascii="Times New Roman" w:hAnsi="Times New Roman" w:cs="Times New Roman"/>
              </w:rPr>
              <w:t>____</w:t>
            </w:r>
            <w:r w:rsidR="00B07F8E" w:rsidRPr="002933FA">
              <w:rPr>
                <w:rFonts w:ascii="Times New Roman" w:hAnsi="Times New Roman" w:cs="Times New Roman"/>
              </w:rPr>
              <w:t>__________</w:t>
            </w:r>
            <w:r w:rsidR="000C2A84" w:rsidRPr="002933FA">
              <w:rPr>
                <w:rFonts w:ascii="Times New Roman" w:hAnsi="Times New Roman" w:cs="Times New Roman"/>
              </w:rPr>
              <w:t>___</w:t>
            </w:r>
            <w:r w:rsidR="00B07F8E" w:rsidRPr="002933FA">
              <w:rPr>
                <w:rFonts w:ascii="Times New Roman" w:hAnsi="Times New Roman" w:cs="Times New Roman"/>
              </w:rPr>
              <w:t>__/</w:t>
            </w:r>
          </w:p>
          <w:p w14:paraId="3D843D04" w14:textId="6D99ECB7" w:rsidR="00335420" w:rsidRPr="002933FA" w:rsidRDefault="00FC1D39" w:rsidP="0056788E">
            <w:pPr>
              <w:ind w:firstLine="284"/>
              <w:rPr>
                <w:rFonts w:ascii="Times New Roman" w:hAnsi="Times New Roman" w:cs="Times New Roman"/>
              </w:rPr>
            </w:pPr>
            <w:r w:rsidRPr="002933FA">
              <w:rPr>
                <w:rFonts w:ascii="Times New Roman" w:hAnsi="Times New Roman" w:cs="Times New Roman"/>
              </w:rPr>
              <w:t xml:space="preserve"> </w:t>
            </w:r>
            <w:r w:rsidR="0056788E" w:rsidRPr="002933FA">
              <w:rPr>
                <w:rFonts w:ascii="Times New Roman" w:hAnsi="Times New Roman" w:cs="Times New Roman"/>
              </w:rPr>
              <w:t xml:space="preserve">       </w:t>
            </w:r>
            <w:r w:rsidR="00875E02" w:rsidRPr="002933FA">
              <w:rPr>
                <w:rFonts w:ascii="Times New Roman" w:hAnsi="Times New Roman" w:cs="Times New Roman"/>
              </w:rPr>
              <w:t xml:space="preserve"> </w:t>
            </w:r>
            <w:r w:rsidR="003C55DD" w:rsidRPr="002933FA">
              <w:rPr>
                <w:rFonts w:ascii="Times New Roman" w:hAnsi="Times New Roman" w:cs="Times New Roman"/>
              </w:rPr>
              <w:t>п</w:t>
            </w:r>
            <w:r w:rsidR="00B07F8E" w:rsidRPr="002933FA">
              <w:rPr>
                <w:rFonts w:ascii="Times New Roman" w:hAnsi="Times New Roman" w:cs="Times New Roman"/>
              </w:rPr>
              <w:t>одпись</w:t>
            </w:r>
            <w:r w:rsidRPr="002933FA">
              <w:rPr>
                <w:rFonts w:ascii="Times New Roman" w:hAnsi="Times New Roman" w:cs="Times New Roman"/>
              </w:rPr>
              <w:t xml:space="preserve">  </w:t>
            </w:r>
            <w:r w:rsidR="0056788E" w:rsidRPr="00293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4341" w:rsidRPr="002933FA">
              <w:rPr>
                <w:rFonts w:ascii="Times New Roman" w:hAnsi="Times New Roman" w:cs="Times New Roman"/>
              </w:rPr>
              <w:t>м.п</w:t>
            </w:r>
            <w:proofErr w:type="spellEnd"/>
            <w:r w:rsidR="008F4341" w:rsidRPr="002933FA">
              <w:rPr>
                <w:rFonts w:ascii="Times New Roman" w:hAnsi="Times New Roman" w:cs="Times New Roman"/>
              </w:rPr>
              <w:t>.</w:t>
            </w:r>
            <w:r w:rsidR="0056788E" w:rsidRPr="002933FA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</w:tbl>
    <w:p w14:paraId="5C0CBBE5" w14:textId="77777777" w:rsidR="00472B71" w:rsidRPr="002933FA" w:rsidRDefault="00472B71" w:rsidP="006658D4">
      <w:pPr>
        <w:spacing w:after="0"/>
        <w:jc w:val="center"/>
        <w:rPr>
          <w:rFonts w:ascii="Times New Roman" w:hAnsi="Times New Roman" w:cs="Times New Roman"/>
        </w:rPr>
      </w:pPr>
    </w:p>
    <w:p w14:paraId="2ED0FD5C" w14:textId="2FDF37D8" w:rsidR="007751ED" w:rsidRPr="002933FA" w:rsidRDefault="007751ED" w:rsidP="006658D4">
      <w:pPr>
        <w:spacing w:after="0"/>
        <w:jc w:val="center"/>
        <w:rPr>
          <w:rFonts w:ascii="Times New Roman" w:hAnsi="Times New Roman" w:cs="Times New Roman"/>
        </w:rPr>
      </w:pPr>
    </w:p>
    <w:p w14:paraId="216E1A95" w14:textId="77777777" w:rsidR="00663E31" w:rsidRPr="002933FA" w:rsidRDefault="00663E31" w:rsidP="006658D4">
      <w:pPr>
        <w:spacing w:after="0"/>
        <w:jc w:val="center"/>
        <w:rPr>
          <w:rFonts w:ascii="Times New Roman" w:hAnsi="Times New Roman" w:cs="Times New Roman"/>
        </w:rPr>
      </w:pPr>
    </w:p>
    <w:bookmarkEnd w:id="0"/>
    <w:p w14:paraId="3E4734A1" w14:textId="292EBB9F" w:rsidR="00663E31" w:rsidRPr="002933FA" w:rsidRDefault="00663E31" w:rsidP="006658D4">
      <w:pPr>
        <w:spacing w:after="0"/>
        <w:jc w:val="center"/>
        <w:rPr>
          <w:rFonts w:ascii="Times New Roman" w:hAnsi="Times New Roman" w:cs="Times New Roman"/>
        </w:rPr>
      </w:pPr>
    </w:p>
    <w:p w14:paraId="00E08B85" w14:textId="77777777" w:rsidR="00663E31" w:rsidRPr="002933FA" w:rsidRDefault="00663E31" w:rsidP="006658D4">
      <w:pPr>
        <w:spacing w:after="0"/>
        <w:jc w:val="center"/>
        <w:rPr>
          <w:rFonts w:ascii="Times New Roman" w:hAnsi="Times New Roman" w:cs="Times New Roman"/>
        </w:rPr>
      </w:pPr>
    </w:p>
    <w:p w14:paraId="3814F52B" w14:textId="6B33E910" w:rsidR="007751ED" w:rsidRPr="002933FA" w:rsidRDefault="007751ED" w:rsidP="006658D4">
      <w:pPr>
        <w:spacing w:after="0"/>
        <w:jc w:val="center"/>
        <w:rPr>
          <w:rFonts w:ascii="Times New Roman" w:hAnsi="Times New Roman" w:cs="Times New Roman"/>
        </w:rPr>
      </w:pPr>
    </w:p>
    <w:p w14:paraId="4180F5CF" w14:textId="0B62EEBA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6D6D17F4" w14:textId="0D3CE94C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74CED39C" w14:textId="3D99010E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31CA59D1" w14:textId="3AE477B3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69D0E085" w14:textId="0D424DFF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43B6F6E5" w14:textId="5D2A7F10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42597AC7" w14:textId="7DC808B2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7E027DC9" w14:textId="5DA5F53B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42BDBD5D" w14:textId="041665F7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6A526BA7" w14:textId="76F8C4F9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40A98675" w14:textId="4298160A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5F9247CF" w14:textId="09D9C9A9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031A1CBC" w14:textId="1BCCFE96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224F935E" w14:textId="61D54394" w:rsidR="003C55DD" w:rsidRPr="002933FA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4D8E7B14" w14:textId="6E1480D6" w:rsidR="003C55DD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239F7207" w14:textId="36E639C1" w:rsidR="003C55DD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39427855" w14:textId="460F18D7" w:rsidR="003C55DD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4C38C047" w14:textId="77777777" w:rsidR="003C55DD" w:rsidRDefault="003C55DD" w:rsidP="006658D4">
      <w:pPr>
        <w:spacing w:after="0"/>
        <w:jc w:val="center"/>
        <w:rPr>
          <w:rFonts w:ascii="Times New Roman" w:hAnsi="Times New Roman" w:cs="Times New Roman"/>
        </w:rPr>
      </w:pPr>
    </w:p>
    <w:p w14:paraId="369FBD52" w14:textId="5C58E1DD" w:rsidR="00663E31" w:rsidRDefault="00663E31" w:rsidP="00E36F6F">
      <w:pPr>
        <w:spacing w:after="0"/>
        <w:rPr>
          <w:rFonts w:ascii="Times New Roman" w:hAnsi="Times New Roman" w:cs="Times New Roman"/>
        </w:rPr>
      </w:pPr>
    </w:p>
    <w:p w14:paraId="58DDB81F" w14:textId="4CED5920" w:rsidR="002933FA" w:rsidRDefault="002933FA" w:rsidP="00E36F6F">
      <w:pPr>
        <w:spacing w:after="0"/>
        <w:rPr>
          <w:rFonts w:ascii="Times New Roman" w:hAnsi="Times New Roman" w:cs="Times New Roman"/>
        </w:rPr>
      </w:pPr>
      <w:bookmarkStart w:id="1" w:name="_GoBack"/>
      <w:bookmarkEnd w:id="1"/>
    </w:p>
    <w:sectPr w:rsidR="002933FA" w:rsidSect="007A3FE2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BBAA5" w14:textId="77777777" w:rsidR="00B871CD" w:rsidRDefault="00B871CD" w:rsidP="001D4378">
      <w:pPr>
        <w:spacing w:after="0" w:line="240" w:lineRule="auto"/>
      </w:pPr>
      <w:r>
        <w:separator/>
      </w:r>
    </w:p>
  </w:endnote>
  <w:endnote w:type="continuationSeparator" w:id="0">
    <w:p w14:paraId="25B35D79" w14:textId="77777777" w:rsidR="00B871CD" w:rsidRDefault="00B871CD" w:rsidP="001D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1384B" w14:textId="77777777" w:rsidR="00B871CD" w:rsidRDefault="00B871CD" w:rsidP="001D4378">
      <w:pPr>
        <w:spacing w:after="0" w:line="240" w:lineRule="auto"/>
      </w:pPr>
      <w:r>
        <w:separator/>
      </w:r>
    </w:p>
  </w:footnote>
  <w:footnote w:type="continuationSeparator" w:id="0">
    <w:p w14:paraId="666502C5" w14:textId="77777777" w:rsidR="00B871CD" w:rsidRDefault="00B871CD" w:rsidP="001D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499"/>
    <w:multiLevelType w:val="hybridMultilevel"/>
    <w:tmpl w:val="D720654E"/>
    <w:lvl w:ilvl="0" w:tplc="4246CA4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952EC9"/>
    <w:multiLevelType w:val="hybridMultilevel"/>
    <w:tmpl w:val="2AB48D10"/>
    <w:lvl w:ilvl="0" w:tplc="0C067EDA">
      <w:start w:val="1"/>
      <w:numFmt w:val="decimal"/>
      <w:lvlText w:val="%1."/>
      <w:lvlJc w:val="left"/>
      <w:pPr>
        <w:ind w:left="117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9E809C">
      <w:numFmt w:val="bullet"/>
      <w:lvlText w:val="•"/>
      <w:lvlJc w:val="left"/>
      <w:pPr>
        <w:ind w:left="1128" w:hanging="219"/>
      </w:pPr>
      <w:rPr>
        <w:rFonts w:hint="default"/>
        <w:lang w:val="ru-RU" w:eastAsia="en-US" w:bidi="ar-SA"/>
      </w:rPr>
    </w:lvl>
    <w:lvl w:ilvl="2" w:tplc="77D24BE8">
      <w:numFmt w:val="bullet"/>
      <w:lvlText w:val="•"/>
      <w:lvlJc w:val="left"/>
      <w:pPr>
        <w:ind w:left="2137" w:hanging="219"/>
      </w:pPr>
      <w:rPr>
        <w:rFonts w:hint="default"/>
        <w:lang w:val="ru-RU" w:eastAsia="en-US" w:bidi="ar-SA"/>
      </w:rPr>
    </w:lvl>
    <w:lvl w:ilvl="3" w:tplc="7946E208">
      <w:numFmt w:val="bullet"/>
      <w:lvlText w:val="•"/>
      <w:lvlJc w:val="left"/>
      <w:pPr>
        <w:ind w:left="3145" w:hanging="219"/>
      </w:pPr>
      <w:rPr>
        <w:rFonts w:hint="default"/>
        <w:lang w:val="ru-RU" w:eastAsia="en-US" w:bidi="ar-SA"/>
      </w:rPr>
    </w:lvl>
    <w:lvl w:ilvl="4" w:tplc="00064A50">
      <w:numFmt w:val="bullet"/>
      <w:lvlText w:val="•"/>
      <w:lvlJc w:val="left"/>
      <w:pPr>
        <w:ind w:left="4154" w:hanging="219"/>
      </w:pPr>
      <w:rPr>
        <w:rFonts w:hint="default"/>
        <w:lang w:val="ru-RU" w:eastAsia="en-US" w:bidi="ar-SA"/>
      </w:rPr>
    </w:lvl>
    <w:lvl w:ilvl="5" w:tplc="37BA5EFE">
      <w:numFmt w:val="bullet"/>
      <w:lvlText w:val="•"/>
      <w:lvlJc w:val="left"/>
      <w:pPr>
        <w:ind w:left="5163" w:hanging="219"/>
      </w:pPr>
      <w:rPr>
        <w:rFonts w:hint="default"/>
        <w:lang w:val="ru-RU" w:eastAsia="en-US" w:bidi="ar-SA"/>
      </w:rPr>
    </w:lvl>
    <w:lvl w:ilvl="6" w:tplc="90F2F9EC">
      <w:numFmt w:val="bullet"/>
      <w:lvlText w:val="•"/>
      <w:lvlJc w:val="left"/>
      <w:pPr>
        <w:ind w:left="6171" w:hanging="219"/>
      </w:pPr>
      <w:rPr>
        <w:rFonts w:hint="default"/>
        <w:lang w:val="ru-RU" w:eastAsia="en-US" w:bidi="ar-SA"/>
      </w:rPr>
    </w:lvl>
    <w:lvl w:ilvl="7" w:tplc="9F76235E">
      <w:numFmt w:val="bullet"/>
      <w:lvlText w:val="•"/>
      <w:lvlJc w:val="left"/>
      <w:pPr>
        <w:ind w:left="7180" w:hanging="219"/>
      </w:pPr>
      <w:rPr>
        <w:rFonts w:hint="default"/>
        <w:lang w:val="ru-RU" w:eastAsia="en-US" w:bidi="ar-SA"/>
      </w:rPr>
    </w:lvl>
    <w:lvl w:ilvl="8" w:tplc="182EFCB0">
      <w:numFmt w:val="bullet"/>
      <w:lvlText w:val="•"/>
      <w:lvlJc w:val="left"/>
      <w:pPr>
        <w:ind w:left="8189" w:hanging="219"/>
      </w:pPr>
      <w:rPr>
        <w:rFonts w:hint="default"/>
        <w:lang w:val="ru-RU" w:eastAsia="en-US" w:bidi="ar-SA"/>
      </w:rPr>
    </w:lvl>
  </w:abstractNum>
  <w:abstractNum w:abstractNumId="2" w15:restartNumberingAfterBreak="0">
    <w:nsid w:val="115777D2"/>
    <w:multiLevelType w:val="hybridMultilevel"/>
    <w:tmpl w:val="14DA48BC"/>
    <w:lvl w:ilvl="0" w:tplc="40A0CB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3AA3"/>
    <w:multiLevelType w:val="hybridMultilevel"/>
    <w:tmpl w:val="8A6E3F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7E1031"/>
    <w:multiLevelType w:val="hybridMultilevel"/>
    <w:tmpl w:val="D2CC65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23879"/>
    <w:multiLevelType w:val="hybridMultilevel"/>
    <w:tmpl w:val="29680876"/>
    <w:lvl w:ilvl="0" w:tplc="E7FA0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7708"/>
    <w:multiLevelType w:val="hybridMultilevel"/>
    <w:tmpl w:val="DC4AAB9C"/>
    <w:lvl w:ilvl="0" w:tplc="627CB6AE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3543C5C"/>
    <w:multiLevelType w:val="hybridMultilevel"/>
    <w:tmpl w:val="7D222210"/>
    <w:lvl w:ilvl="0" w:tplc="1570B154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60"/>
    <w:rsid w:val="00001418"/>
    <w:rsid w:val="00001487"/>
    <w:rsid w:val="00002D13"/>
    <w:rsid w:val="00006AFD"/>
    <w:rsid w:val="000119E4"/>
    <w:rsid w:val="00015E1E"/>
    <w:rsid w:val="00020FFE"/>
    <w:rsid w:val="0002500B"/>
    <w:rsid w:val="00026C20"/>
    <w:rsid w:val="0003062C"/>
    <w:rsid w:val="00030930"/>
    <w:rsid w:val="000328A6"/>
    <w:rsid w:val="00032B13"/>
    <w:rsid w:val="0003727B"/>
    <w:rsid w:val="00044554"/>
    <w:rsid w:val="000455CB"/>
    <w:rsid w:val="00057221"/>
    <w:rsid w:val="00062055"/>
    <w:rsid w:val="0006625A"/>
    <w:rsid w:val="00066CBE"/>
    <w:rsid w:val="00070A51"/>
    <w:rsid w:val="00075A34"/>
    <w:rsid w:val="00077BE2"/>
    <w:rsid w:val="00077CFA"/>
    <w:rsid w:val="00077D71"/>
    <w:rsid w:val="000837B2"/>
    <w:rsid w:val="000857B7"/>
    <w:rsid w:val="00096044"/>
    <w:rsid w:val="000A4511"/>
    <w:rsid w:val="000B1656"/>
    <w:rsid w:val="000C2942"/>
    <w:rsid w:val="000C2A84"/>
    <w:rsid w:val="000C3ABF"/>
    <w:rsid w:val="000C59ED"/>
    <w:rsid w:val="000C76FC"/>
    <w:rsid w:val="000D33E3"/>
    <w:rsid w:val="000D4F78"/>
    <w:rsid w:val="000E4E3A"/>
    <w:rsid w:val="000F2311"/>
    <w:rsid w:val="000F65D4"/>
    <w:rsid w:val="00103002"/>
    <w:rsid w:val="001106FB"/>
    <w:rsid w:val="00114CB2"/>
    <w:rsid w:val="0012002E"/>
    <w:rsid w:val="0012344E"/>
    <w:rsid w:val="00132C7F"/>
    <w:rsid w:val="0014032A"/>
    <w:rsid w:val="0016427B"/>
    <w:rsid w:val="00166B71"/>
    <w:rsid w:val="0016715D"/>
    <w:rsid w:val="00170FA8"/>
    <w:rsid w:val="00173413"/>
    <w:rsid w:val="00176BC5"/>
    <w:rsid w:val="00184843"/>
    <w:rsid w:val="00193767"/>
    <w:rsid w:val="00193BA1"/>
    <w:rsid w:val="00197411"/>
    <w:rsid w:val="001A6659"/>
    <w:rsid w:val="001B7AF3"/>
    <w:rsid w:val="001D2930"/>
    <w:rsid w:val="001D4378"/>
    <w:rsid w:val="001E2791"/>
    <w:rsid w:val="001E5064"/>
    <w:rsid w:val="001E707D"/>
    <w:rsid w:val="001F47C2"/>
    <w:rsid w:val="001F6D6C"/>
    <w:rsid w:val="00200152"/>
    <w:rsid w:val="00203698"/>
    <w:rsid w:val="00204B7A"/>
    <w:rsid w:val="002136D0"/>
    <w:rsid w:val="002235DC"/>
    <w:rsid w:val="00224BAC"/>
    <w:rsid w:val="00226C78"/>
    <w:rsid w:val="00231DB4"/>
    <w:rsid w:val="00234883"/>
    <w:rsid w:val="002363FA"/>
    <w:rsid w:val="00242117"/>
    <w:rsid w:val="00242614"/>
    <w:rsid w:val="00242848"/>
    <w:rsid w:val="00247518"/>
    <w:rsid w:val="002554FF"/>
    <w:rsid w:val="0025596F"/>
    <w:rsid w:val="0026006F"/>
    <w:rsid w:val="00264CE4"/>
    <w:rsid w:val="002713E8"/>
    <w:rsid w:val="00272C84"/>
    <w:rsid w:val="00274B24"/>
    <w:rsid w:val="00280C68"/>
    <w:rsid w:val="002850D4"/>
    <w:rsid w:val="002907C8"/>
    <w:rsid w:val="00292903"/>
    <w:rsid w:val="002933FA"/>
    <w:rsid w:val="00295F61"/>
    <w:rsid w:val="002A0A85"/>
    <w:rsid w:val="002A1A12"/>
    <w:rsid w:val="002A2F2B"/>
    <w:rsid w:val="002A4156"/>
    <w:rsid w:val="002A4F71"/>
    <w:rsid w:val="002A634B"/>
    <w:rsid w:val="002A7DD3"/>
    <w:rsid w:val="002B2E0C"/>
    <w:rsid w:val="002C1D7E"/>
    <w:rsid w:val="002C3BBF"/>
    <w:rsid w:val="002C63B3"/>
    <w:rsid w:val="002C7968"/>
    <w:rsid w:val="002C7E5D"/>
    <w:rsid w:val="002D220F"/>
    <w:rsid w:val="002D3777"/>
    <w:rsid w:val="002E4D1A"/>
    <w:rsid w:val="002E70AE"/>
    <w:rsid w:val="002E797F"/>
    <w:rsid w:val="002F36BF"/>
    <w:rsid w:val="00301393"/>
    <w:rsid w:val="0030216F"/>
    <w:rsid w:val="00306168"/>
    <w:rsid w:val="003110E3"/>
    <w:rsid w:val="0031352C"/>
    <w:rsid w:val="00316DF4"/>
    <w:rsid w:val="00317486"/>
    <w:rsid w:val="00321ABD"/>
    <w:rsid w:val="003261CE"/>
    <w:rsid w:val="00326655"/>
    <w:rsid w:val="00335420"/>
    <w:rsid w:val="00345A3A"/>
    <w:rsid w:val="003500BD"/>
    <w:rsid w:val="003505B3"/>
    <w:rsid w:val="00355F5D"/>
    <w:rsid w:val="00362F36"/>
    <w:rsid w:val="00364EA5"/>
    <w:rsid w:val="00367B44"/>
    <w:rsid w:val="00376C6C"/>
    <w:rsid w:val="003808DC"/>
    <w:rsid w:val="0039622B"/>
    <w:rsid w:val="003A2DAF"/>
    <w:rsid w:val="003A3AA1"/>
    <w:rsid w:val="003A635C"/>
    <w:rsid w:val="003B2F0E"/>
    <w:rsid w:val="003B412A"/>
    <w:rsid w:val="003B5390"/>
    <w:rsid w:val="003C0152"/>
    <w:rsid w:val="003C297F"/>
    <w:rsid w:val="003C55DD"/>
    <w:rsid w:val="003D11D8"/>
    <w:rsid w:val="003D23CB"/>
    <w:rsid w:val="003D5807"/>
    <w:rsid w:val="003D725B"/>
    <w:rsid w:val="003D798D"/>
    <w:rsid w:val="003D7A4F"/>
    <w:rsid w:val="003D7ACE"/>
    <w:rsid w:val="003E0C7D"/>
    <w:rsid w:val="003E1E40"/>
    <w:rsid w:val="003E2C6B"/>
    <w:rsid w:val="003E5EA2"/>
    <w:rsid w:val="003F3A05"/>
    <w:rsid w:val="003F3E62"/>
    <w:rsid w:val="003F4CA8"/>
    <w:rsid w:val="003F5CE0"/>
    <w:rsid w:val="003F64B0"/>
    <w:rsid w:val="00402D7A"/>
    <w:rsid w:val="00414B05"/>
    <w:rsid w:val="00422496"/>
    <w:rsid w:val="00423810"/>
    <w:rsid w:val="00425794"/>
    <w:rsid w:val="0042596A"/>
    <w:rsid w:val="004272C2"/>
    <w:rsid w:val="00436825"/>
    <w:rsid w:val="00437EC2"/>
    <w:rsid w:val="00441C70"/>
    <w:rsid w:val="00450949"/>
    <w:rsid w:val="004522A9"/>
    <w:rsid w:val="00453841"/>
    <w:rsid w:val="00460FA8"/>
    <w:rsid w:val="004659AB"/>
    <w:rsid w:val="00472B71"/>
    <w:rsid w:val="004A19F5"/>
    <w:rsid w:val="004B5C21"/>
    <w:rsid w:val="004B75E5"/>
    <w:rsid w:val="004C0B68"/>
    <w:rsid w:val="004C60DA"/>
    <w:rsid w:val="004D0A5A"/>
    <w:rsid w:val="004E6A6C"/>
    <w:rsid w:val="004F0242"/>
    <w:rsid w:val="004F33E6"/>
    <w:rsid w:val="004F4162"/>
    <w:rsid w:val="004F728F"/>
    <w:rsid w:val="00500E7F"/>
    <w:rsid w:val="00514BBB"/>
    <w:rsid w:val="00521944"/>
    <w:rsid w:val="00524068"/>
    <w:rsid w:val="00524DDB"/>
    <w:rsid w:val="00533F24"/>
    <w:rsid w:val="00537447"/>
    <w:rsid w:val="00543F2F"/>
    <w:rsid w:val="00544DD8"/>
    <w:rsid w:val="00546DF0"/>
    <w:rsid w:val="00547168"/>
    <w:rsid w:val="005537FB"/>
    <w:rsid w:val="005569FD"/>
    <w:rsid w:val="00560882"/>
    <w:rsid w:val="00560CF0"/>
    <w:rsid w:val="0056454C"/>
    <w:rsid w:val="00564F98"/>
    <w:rsid w:val="0056788E"/>
    <w:rsid w:val="00570E82"/>
    <w:rsid w:val="00580BA4"/>
    <w:rsid w:val="0058665F"/>
    <w:rsid w:val="00597CAE"/>
    <w:rsid w:val="005A3B48"/>
    <w:rsid w:val="005A3B6A"/>
    <w:rsid w:val="005A5F08"/>
    <w:rsid w:val="005A5F65"/>
    <w:rsid w:val="005A6880"/>
    <w:rsid w:val="005B4C04"/>
    <w:rsid w:val="005B6B0A"/>
    <w:rsid w:val="005C0272"/>
    <w:rsid w:val="005D1234"/>
    <w:rsid w:val="005D1238"/>
    <w:rsid w:val="005D4A0C"/>
    <w:rsid w:val="005D6ADD"/>
    <w:rsid w:val="005E03D3"/>
    <w:rsid w:val="005E0893"/>
    <w:rsid w:val="005E0FC0"/>
    <w:rsid w:val="005E39FC"/>
    <w:rsid w:val="005E5229"/>
    <w:rsid w:val="005E667B"/>
    <w:rsid w:val="005F0801"/>
    <w:rsid w:val="005F61B4"/>
    <w:rsid w:val="005F683C"/>
    <w:rsid w:val="00600DB0"/>
    <w:rsid w:val="0060191E"/>
    <w:rsid w:val="00613DC5"/>
    <w:rsid w:val="0062401D"/>
    <w:rsid w:val="00625B0B"/>
    <w:rsid w:val="006275C8"/>
    <w:rsid w:val="00627E02"/>
    <w:rsid w:val="00627F4F"/>
    <w:rsid w:val="006328AE"/>
    <w:rsid w:val="00635197"/>
    <w:rsid w:val="00651B85"/>
    <w:rsid w:val="00654420"/>
    <w:rsid w:val="00660919"/>
    <w:rsid w:val="00662230"/>
    <w:rsid w:val="00663E31"/>
    <w:rsid w:val="006658D4"/>
    <w:rsid w:val="00670862"/>
    <w:rsid w:val="00677480"/>
    <w:rsid w:val="006814C8"/>
    <w:rsid w:val="00684747"/>
    <w:rsid w:val="00684F0B"/>
    <w:rsid w:val="0068555A"/>
    <w:rsid w:val="0069322E"/>
    <w:rsid w:val="00693BA3"/>
    <w:rsid w:val="00694AB9"/>
    <w:rsid w:val="00696619"/>
    <w:rsid w:val="006974EA"/>
    <w:rsid w:val="006A716F"/>
    <w:rsid w:val="006C167B"/>
    <w:rsid w:val="006C280D"/>
    <w:rsid w:val="006D0BD9"/>
    <w:rsid w:val="006D0E12"/>
    <w:rsid w:val="006D1E1B"/>
    <w:rsid w:val="006E5838"/>
    <w:rsid w:val="00703817"/>
    <w:rsid w:val="00704A3D"/>
    <w:rsid w:val="00706A04"/>
    <w:rsid w:val="00712EAD"/>
    <w:rsid w:val="00720E23"/>
    <w:rsid w:val="00724C95"/>
    <w:rsid w:val="00726A48"/>
    <w:rsid w:val="00727A30"/>
    <w:rsid w:val="00733952"/>
    <w:rsid w:val="00740040"/>
    <w:rsid w:val="00751EAA"/>
    <w:rsid w:val="00756CF2"/>
    <w:rsid w:val="00766C6F"/>
    <w:rsid w:val="007672C4"/>
    <w:rsid w:val="00767DA8"/>
    <w:rsid w:val="007751ED"/>
    <w:rsid w:val="007763B0"/>
    <w:rsid w:val="0078103C"/>
    <w:rsid w:val="00782020"/>
    <w:rsid w:val="00782551"/>
    <w:rsid w:val="00785FC4"/>
    <w:rsid w:val="007867AF"/>
    <w:rsid w:val="00786F22"/>
    <w:rsid w:val="007A3FE2"/>
    <w:rsid w:val="007A4C28"/>
    <w:rsid w:val="007A6219"/>
    <w:rsid w:val="007B622B"/>
    <w:rsid w:val="007B7912"/>
    <w:rsid w:val="007C7B73"/>
    <w:rsid w:val="007D1431"/>
    <w:rsid w:val="007D1983"/>
    <w:rsid w:val="007E2229"/>
    <w:rsid w:val="007E424C"/>
    <w:rsid w:val="007F0632"/>
    <w:rsid w:val="007F1AF8"/>
    <w:rsid w:val="007F6654"/>
    <w:rsid w:val="0080762A"/>
    <w:rsid w:val="008104A0"/>
    <w:rsid w:val="008200A0"/>
    <w:rsid w:val="00822B5B"/>
    <w:rsid w:val="00832473"/>
    <w:rsid w:val="0083479F"/>
    <w:rsid w:val="00847C78"/>
    <w:rsid w:val="008503FD"/>
    <w:rsid w:val="008509AC"/>
    <w:rsid w:val="00851F66"/>
    <w:rsid w:val="00870C89"/>
    <w:rsid w:val="00872DFB"/>
    <w:rsid w:val="00875E02"/>
    <w:rsid w:val="00882B39"/>
    <w:rsid w:val="008907C4"/>
    <w:rsid w:val="008A0D2F"/>
    <w:rsid w:val="008A63EC"/>
    <w:rsid w:val="008B3522"/>
    <w:rsid w:val="008B39B8"/>
    <w:rsid w:val="008B6D46"/>
    <w:rsid w:val="008B7115"/>
    <w:rsid w:val="008C385C"/>
    <w:rsid w:val="008C484E"/>
    <w:rsid w:val="008C5C41"/>
    <w:rsid w:val="008C7D69"/>
    <w:rsid w:val="008D3B9F"/>
    <w:rsid w:val="008E26B8"/>
    <w:rsid w:val="008E4374"/>
    <w:rsid w:val="008E602E"/>
    <w:rsid w:val="008F4341"/>
    <w:rsid w:val="008F52B8"/>
    <w:rsid w:val="009118F8"/>
    <w:rsid w:val="0091797F"/>
    <w:rsid w:val="00922966"/>
    <w:rsid w:val="009259F2"/>
    <w:rsid w:val="00930065"/>
    <w:rsid w:val="0093759B"/>
    <w:rsid w:val="009414DD"/>
    <w:rsid w:val="00947507"/>
    <w:rsid w:val="009500AB"/>
    <w:rsid w:val="009506BA"/>
    <w:rsid w:val="00950AA9"/>
    <w:rsid w:val="00950E4B"/>
    <w:rsid w:val="0095694F"/>
    <w:rsid w:val="0096068C"/>
    <w:rsid w:val="00962110"/>
    <w:rsid w:val="00963BEF"/>
    <w:rsid w:val="0096631C"/>
    <w:rsid w:val="0096750D"/>
    <w:rsid w:val="00980569"/>
    <w:rsid w:val="0098354F"/>
    <w:rsid w:val="009853C6"/>
    <w:rsid w:val="009874D3"/>
    <w:rsid w:val="009B2A96"/>
    <w:rsid w:val="009B7CB8"/>
    <w:rsid w:val="009C0097"/>
    <w:rsid w:val="009C0A96"/>
    <w:rsid w:val="009C7BD1"/>
    <w:rsid w:val="009D1360"/>
    <w:rsid w:val="009E0D91"/>
    <w:rsid w:val="009E75D4"/>
    <w:rsid w:val="009F390E"/>
    <w:rsid w:val="009F3FBC"/>
    <w:rsid w:val="00A07BEE"/>
    <w:rsid w:val="00A14DEC"/>
    <w:rsid w:val="00A21988"/>
    <w:rsid w:val="00A273C0"/>
    <w:rsid w:val="00A31B3F"/>
    <w:rsid w:val="00A34A51"/>
    <w:rsid w:val="00A42E0E"/>
    <w:rsid w:val="00A444F1"/>
    <w:rsid w:val="00A549DC"/>
    <w:rsid w:val="00A55E0C"/>
    <w:rsid w:val="00A577AF"/>
    <w:rsid w:val="00A5783F"/>
    <w:rsid w:val="00A60B62"/>
    <w:rsid w:val="00A64704"/>
    <w:rsid w:val="00A6551D"/>
    <w:rsid w:val="00A67D3A"/>
    <w:rsid w:val="00A704D5"/>
    <w:rsid w:val="00A85BAB"/>
    <w:rsid w:val="00A90F3D"/>
    <w:rsid w:val="00A91F14"/>
    <w:rsid w:val="00A93453"/>
    <w:rsid w:val="00A943E9"/>
    <w:rsid w:val="00A97A50"/>
    <w:rsid w:val="00AA3D07"/>
    <w:rsid w:val="00AB6AEB"/>
    <w:rsid w:val="00AC23C3"/>
    <w:rsid w:val="00AC607F"/>
    <w:rsid w:val="00AC657C"/>
    <w:rsid w:val="00AD0151"/>
    <w:rsid w:val="00AD0745"/>
    <w:rsid w:val="00AD31D9"/>
    <w:rsid w:val="00AD3954"/>
    <w:rsid w:val="00AD43CE"/>
    <w:rsid w:val="00AD762D"/>
    <w:rsid w:val="00AE212C"/>
    <w:rsid w:val="00AE4538"/>
    <w:rsid w:val="00B06D35"/>
    <w:rsid w:val="00B07F8E"/>
    <w:rsid w:val="00B10F4F"/>
    <w:rsid w:val="00B10F9F"/>
    <w:rsid w:val="00B11553"/>
    <w:rsid w:val="00B12091"/>
    <w:rsid w:val="00B219ED"/>
    <w:rsid w:val="00B227D4"/>
    <w:rsid w:val="00B253E9"/>
    <w:rsid w:val="00B26D55"/>
    <w:rsid w:val="00B27FD0"/>
    <w:rsid w:val="00B310E5"/>
    <w:rsid w:val="00B4626C"/>
    <w:rsid w:val="00B4693A"/>
    <w:rsid w:val="00B51FCE"/>
    <w:rsid w:val="00B53354"/>
    <w:rsid w:val="00B66AD7"/>
    <w:rsid w:val="00B7126E"/>
    <w:rsid w:val="00B75DAE"/>
    <w:rsid w:val="00B80BEE"/>
    <w:rsid w:val="00B83C7B"/>
    <w:rsid w:val="00B871CD"/>
    <w:rsid w:val="00BA3C5C"/>
    <w:rsid w:val="00BA50D7"/>
    <w:rsid w:val="00BB12F3"/>
    <w:rsid w:val="00BB204E"/>
    <w:rsid w:val="00BB3E0E"/>
    <w:rsid w:val="00BB5BA8"/>
    <w:rsid w:val="00BC1181"/>
    <w:rsid w:val="00BC4A6D"/>
    <w:rsid w:val="00BD5148"/>
    <w:rsid w:val="00BE1C37"/>
    <w:rsid w:val="00BE51A3"/>
    <w:rsid w:val="00BF243C"/>
    <w:rsid w:val="00BF3A97"/>
    <w:rsid w:val="00BF4D04"/>
    <w:rsid w:val="00BF7C51"/>
    <w:rsid w:val="00C024B6"/>
    <w:rsid w:val="00C07554"/>
    <w:rsid w:val="00C07B92"/>
    <w:rsid w:val="00C1003C"/>
    <w:rsid w:val="00C1214D"/>
    <w:rsid w:val="00C13583"/>
    <w:rsid w:val="00C16C00"/>
    <w:rsid w:val="00C175E1"/>
    <w:rsid w:val="00C2159A"/>
    <w:rsid w:val="00C243F9"/>
    <w:rsid w:val="00C250C3"/>
    <w:rsid w:val="00C26F21"/>
    <w:rsid w:val="00C27F7D"/>
    <w:rsid w:val="00C333D1"/>
    <w:rsid w:val="00C335E3"/>
    <w:rsid w:val="00C35AF8"/>
    <w:rsid w:val="00C42ADD"/>
    <w:rsid w:val="00C46FC2"/>
    <w:rsid w:val="00C47672"/>
    <w:rsid w:val="00C5286C"/>
    <w:rsid w:val="00C55C83"/>
    <w:rsid w:val="00C62CEF"/>
    <w:rsid w:val="00C70CFE"/>
    <w:rsid w:val="00C721DA"/>
    <w:rsid w:val="00C73225"/>
    <w:rsid w:val="00C80C4F"/>
    <w:rsid w:val="00C820BB"/>
    <w:rsid w:val="00C83BFC"/>
    <w:rsid w:val="00C85B5E"/>
    <w:rsid w:val="00CA006F"/>
    <w:rsid w:val="00CA13EB"/>
    <w:rsid w:val="00CB29DE"/>
    <w:rsid w:val="00CB6105"/>
    <w:rsid w:val="00CC21FC"/>
    <w:rsid w:val="00CC3A56"/>
    <w:rsid w:val="00CC6BD1"/>
    <w:rsid w:val="00CC6E57"/>
    <w:rsid w:val="00CD1C36"/>
    <w:rsid w:val="00CD5F77"/>
    <w:rsid w:val="00CF1D89"/>
    <w:rsid w:val="00D05737"/>
    <w:rsid w:val="00D14DDD"/>
    <w:rsid w:val="00D16690"/>
    <w:rsid w:val="00D203F2"/>
    <w:rsid w:val="00D23C62"/>
    <w:rsid w:val="00D27401"/>
    <w:rsid w:val="00D35572"/>
    <w:rsid w:val="00D4020F"/>
    <w:rsid w:val="00D407DD"/>
    <w:rsid w:val="00D5693A"/>
    <w:rsid w:val="00D64D11"/>
    <w:rsid w:val="00D73619"/>
    <w:rsid w:val="00D750E0"/>
    <w:rsid w:val="00D76188"/>
    <w:rsid w:val="00D802D6"/>
    <w:rsid w:val="00D82823"/>
    <w:rsid w:val="00D94EEF"/>
    <w:rsid w:val="00D95748"/>
    <w:rsid w:val="00D96271"/>
    <w:rsid w:val="00D96928"/>
    <w:rsid w:val="00DA2DEC"/>
    <w:rsid w:val="00DA64A1"/>
    <w:rsid w:val="00DA68FF"/>
    <w:rsid w:val="00DA6F57"/>
    <w:rsid w:val="00DA7AD0"/>
    <w:rsid w:val="00DB10D6"/>
    <w:rsid w:val="00DB135A"/>
    <w:rsid w:val="00DB2905"/>
    <w:rsid w:val="00DB7373"/>
    <w:rsid w:val="00DD134D"/>
    <w:rsid w:val="00DD265E"/>
    <w:rsid w:val="00DD6C93"/>
    <w:rsid w:val="00DE1D32"/>
    <w:rsid w:val="00DE5145"/>
    <w:rsid w:val="00DE6BAF"/>
    <w:rsid w:val="00DE73AE"/>
    <w:rsid w:val="00DE7E74"/>
    <w:rsid w:val="00DF4D69"/>
    <w:rsid w:val="00DF7A11"/>
    <w:rsid w:val="00E01249"/>
    <w:rsid w:val="00E012D1"/>
    <w:rsid w:val="00E12B51"/>
    <w:rsid w:val="00E13BC9"/>
    <w:rsid w:val="00E15D45"/>
    <w:rsid w:val="00E301E3"/>
    <w:rsid w:val="00E35CE5"/>
    <w:rsid w:val="00E36F6F"/>
    <w:rsid w:val="00E41466"/>
    <w:rsid w:val="00E51682"/>
    <w:rsid w:val="00E52B11"/>
    <w:rsid w:val="00E666F4"/>
    <w:rsid w:val="00E71456"/>
    <w:rsid w:val="00E72492"/>
    <w:rsid w:val="00E72C97"/>
    <w:rsid w:val="00E766C8"/>
    <w:rsid w:val="00E80885"/>
    <w:rsid w:val="00E84E3C"/>
    <w:rsid w:val="00E94F60"/>
    <w:rsid w:val="00EA01EE"/>
    <w:rsid w:val="00EA52ED"/>
    <w:rsid w:val="00EA5DE5"/>
    <w:rsid w:val="00EB3686"/>
    <w:rsid w:val="00EC2102"/>
    <w:rsid w:val="00EC2A17"/>
    <w:rsid w:val="00EC6A3F"/>
    <w:rsid w:val="00ED2F90"/>
    <w:rsid w:val="00ED35E2"/>
    <w:rsid w:val="00ED4ABC"/>
    <w:rsid w:val="00ED5299"/>
    <w:rsid w:val="00EE22CF"/>
    <w:rsid w:val="00EE60D6"/>
    <w:rsid w:val="00EF2C87"/>
    <w:rsid w:val="00EF5489"/>
    <w:rsid w:val="00F003A1"/>
    <w:rsid w:val="00F131A3"/>
    <w:rsid w:val="00F15984"/>
    <w:rsid w:val="00F27B00"/>
    <w:rsid w:val="00F31145"/>
    <w:rsid w:val="00F33CFB"/>
    <w:rsid w:val="00F746A0"/>
    <w:rsid w:val="00F80EDF"/>
    <w:rsid w:val="00F82B19"/>
    <w:rsid w:val="00F854D2"/>
    <w:rsid w:val="00F94628"/>
    <w:rsid w:val="00FA16DD"/>
    <w:rsid w:val="00FA292C"/>
    <w:rsid w:val="00FA6A03"/>
    <w:rsid w:val="00FA6BFB"/>
    <w:rsid w:val="00FA7FF6"/>
    <w:rsid w:val="00FB064F"/>
    <w:rsid w:val="00FB6DCB"/>
    <w:rsid w:val="00FC1D39"/>
    <w:rsid w:val="00FC43DA"/>
    <w:rsid w:val="00FC6352"/>
    <w:rsid w:val="00FE304B"/>
    <w:rsid w:val="00FE53B7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B7F2"/>
  <w15:docId w15:val="{76E06E43-6A14-4BDB-AA7F-81EBBF6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02E"/>
  </w:style>
  <w:style w:type="paragraph" w:styleId="1">
    <w:name w:val="heading 1"/>
    <w:basedOn w:val="a"/>
    <w:link w:val="10"/>
    <w:uiPriority w:val="9"/>
    <w:qFormat/>
    <w:rsid w:val="00C12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37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78"/>
  </w:style>
  <w:style w:type="paragraph" w:styleId="a8">
    <w:name w:val="footer"/>
    <w:basedOn w:val="a"/>
    <w:link w:val="a9"/>
    <w:uiPriority w:val="99"/>
    <w:unhideWhenUsed/>
    <w:rsid w:val="001D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78"/>
  </w:style>
  <w:style w:type="paragraph" w:styleId="aa">
    <w:name w:val="List Paragraph"/>
    <w:basedOn w:val="a"/>
    <w:uiPriority w:val="34"/>
    <w:qFormat/>
    <w:rsid w:val="001D4378"/>
    <w:pPr>
      <w:ind w:left="720"/>
      <w:contextualSpacing/>
    </w:pPr>
  </w:style>
  <w:style w:type="character" w:customStyle="1" w:styleId="blk">
    <w:name w:val="blk"/>
    <w:basedOn w:val="a0"/>
    <w:rsid w:val="00C1214D"/>
  </w:style>
  <w:style w:type="character" w:customStyle="1" w:styleId="nobr">
    <w:name w:val="nobr"/>
    <w:basedOn w:val="a0"/>
    <w:rsid w:val="00C1214D"/>
  </w:style>
  <w:style w:type="character" w:customStyle="1" w:styleId="10">
    <w:name w:val="Заголовок 1 Знак"/>
    <w:basedOn w:val="a0"/>
    <w:link w:val="1"/>
    <w:uiPriority w:val="9"/>
    <w:rsid w:val="00C12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D76188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24068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75E0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Body Text"/>
    <w:basedOn w:val="a"/>
    <w:link w:val="ae"/>
    <w:uiPriority w:val="1"/>
    <w:qFormat/>
    <w:rsid w:val="00EB3686"/>
    <w:pPr>
      <w:widowControl w:val="0"/>
      <w:autoSpaceDE w:val="0"/>
      <w:autoSpaceDN w:val="0"/>
      <w:spacing w:before="160" w:after="0" w:line="240" w:lineRule="auto"/>
      <w:ind w:left="117" w:firstLine="283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1"/>
    <w:rsid w:val="00EB3686"/>
    <w:rPr>
      <w:rFonts w:ascii="Times New Roman" w:eastAsia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68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0283&amp;dst=100184" TargetMode="External"/><Relationship Id="rId13" Type="http://schemas.openxmlformats.org/officeDocument/2006/relationships/hyperlink" Target="https://login.consultant.ru/link/?req=doc&amp;base=LAW&amp;n=455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453&amp;dst=1001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7322&amp;dst=1000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07322&amp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0283&amp;dst=100184" TargetMode="External"/><Relationship Id="rId14" Type="http://schemas.openxmlformats.org/officeDocument/2006/relationships/hyperlink" Target="https://login.consultant.ru/link/?req=doc&amp;base=LAW&amp;n=380283&amp;dst=100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7A77-5795-41C1-AA59-FA4E1E10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6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111</cp:lastModifiedBy>
  <cp:revision>26</cp:revision>
  <cp:lastPrinted>2024-01-17T09:28:00Z</cp:lastPrinted>
  <dcterms:created xsi:type="dcterms:W3CDTF">2022-01-10T10:25:00Z</dcterms:created>
  <dcterms:modified xsi:type="dcterms:W3CDTF">2024-03-14T09:36:00Z</dcterms:modified>
</cp:coreProperties>
</file>